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6B079" w14:textId="77777777" w:rsidR="00F21B6F" w:rsidRDefault="00F330E3" w:rsidP="00F21B6F">
      <w:pPr>
        <w:tabs>
          <w:tab w:val="left" w:pos="3801"/>
          <w:tab w:val="left" w:pos="389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nuscript Title </w:t>
      </w:r>
    </w:p>
    <w:p w14:paraId="7057B5FC" w14:textId="52DCE667" w:rsidR="00CC026A" w:rsidRPr="007539AC" w:rsidRDefault="00F21B6F" w:rsidP="00F21B6F">
      <w:pPr>
        <w:pBdr>
          <w:bottom w:val="single" w:sz="4" w:space="1" w:color="auto"/>
        </w:pBdr>
        <w:tabs>
          <w:tab w:val="left" w:pos="3801"/>
          <w:tab w:val="left" w:pos="3898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7539AC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(14 pt, Times New Roman)</w:t>
      </w:r>
    </w:p>
    <w:p w14:paraId="559574F1" w14:textId="61B4231B" w:rsidR="008765CF" w:rsidRPr="008765CF" w:rsidRDefault="008765CF" w:rsidP="00876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6677D21" w14:textId="3896B315" w:rsidR="008765CF" w:rsidRDefault="00F330E3" w:rsidP="0059729A">
      <w:pPr>
        <w:pStyle w:val="AralkYok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First Author Name</w:t>
      </w:r>
      <w:r w:rsidRPr="00F330E3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-GB"/>
        </w:rPr>
        <w:t>1</w:t>
      </w:r>
      <w:r w:rsidR="000E54AB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econd Author Name and Surname</w:t>
      </w:r>
      <w:r w:rsidRPr="003C453F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en-GB"/>
        </w:rPr>
        <w:t>2*</w:t>
      </w:r>
    </w:p>
    <w:p w14:paraId="52A00F81" w14:textId="61066C0C" w:rsidR="00F21B6F" w:rsidRPr="007539AC" w:rsidRDefault="00F21B6F" w:rsidP="0059729A">
      <w:pPr>
        <w:tabs>
          <w:tab w:val="left" w:pos="3801"/>
          <w:tab w:val="left" w:pos="3898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7539A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(12 pt, Times New Roman)</w:t>
      </w:r>
    </w:p>
    <w:p w14:paraId="04C151E6" w14:textId="076F9423" w:rsidR="008765CF" w:rsidRDefault="008765CF" w:rsidP="0059729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69D12AB6" w14:textId="77777777" w:rsidR="00F21B6F" w:rsidRDefault="00F330E3" w:rsidP="008765CF">
      <w:pPr>
        <w:tabs>
          <w:tab w:val="left" w:pos="3801"/>
          <w:tab w:val="left" w:pos="3898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330E3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i/>
          <w:sz w:val="20"/>
          <w:szCs w:val="20"/>
        </w:rPr>
        <w:t xml:space="preserve">Department, Faculty or Institute, City, Country </w:t>
      </w:r>
    </w:p>
    <w:p w14:paraId="5417081E" w14:textId="77777777" w:rsidR="0059729A" w:rsidRPr="0059729A" w:rsidRDefault="0059729A" w:rsidP="008765CF">
      <w:pPr>
        <w:tabs>
          <w:tab w:val="left" w:pos="3801"/>
          <w:tab w:val="left" w:pos="3898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9729A">
        <w:rPr>
          <w:rFonts w:ascii="Times New Roman" w:hAnsi="Times New Roman" w:cs="Times New Roman"/>
          <w:i/>
          <w:sz w:val="20"/>
          <w:szCs w:val="20"/>
        </w:rPr>
        <w:t xml:space="preserve">E mail: </w:t>
      </w:r>
    </w:p>
    <w:p w14:paraId="4860198A" w14:textId="4EA07241" w:rsidR="00F330E3" w:rsidRPr="0059729A" w:rsidRDefault="00F21B6F" w:rsidP="0059729A">
      <w:pPr>
        <w:tabs>
          <w:tab w:val="left" w:pos="3801"/>
          <w:tab w:val="left" w:pos="3898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F21B6F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(1</w:t>
      </w:r>
      <w:r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0</w:t>
      </w:r>
      <w:r w:rsidRPr="00F21B6F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pt, Times New Roman; Italic)</w:t>
      </w:r>
    </w:p>
    <w:p w14:paraId="621E25D0" w14:textId="3E7903BD" w:rsidR="00F21B6F" w:rsidRDefault="00F330E3" w:rsidP="00F330E3">
      <w:pPr>
        <w:tabs>
          <w:tab w:val="left" w:pos="3801"/>
          <w:tab w:val="left" w:pos="3898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i/>
          <w:sz w:val="20"/>
          <w:szCs w:val="20"/>
        </w:rPr>
        <w:t xml:space="preserve">Department, Faculty or Institute, City, Country </w:t>
      </w:r>
    </w:p>
    <w:p w14:paraId="43914DD7" w14:textId="702D2148" w:rsidR="0059729A" w:rsidRDefault="0059729A" w:rsidP="0059729A">
      <w:pPr>
        <w:tabs>
          <w:tab w:val="left" w:pos="3801"/>
          <w:tab w:val="left" w:pos="3898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9729A">
        <w:rPr>
          <w:rFonts w:ascii="Times New Roman" w:hAnsi="Times New Roman" w:cs="Times New Roman"/>
          <w:i/>
          <w:sz w:val="20"/>
          <w:szCs w:val="20"/>
        </w:rPr>
        <w:t xml:space="preserve">E mail: </w:t>
      </w:r>
    </w:p>
    <w:p w14:paraId="34C9218F" w14:textId="7C4C0BB7" w:rsidR="008765CF" w:rsidRPr="0059729A" w:rsidRDefault="00F21B6F" w:rsidP="0059729A">
      <w:pPr>
        <w:tabs>
          <w:tab w:val="left" w:pos="3801"/>
          <w:tab w:val="left" w:pos="3898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F21B6F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(1</w:t>
      </w:r>
      <w:r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0</w:t>
      </w:r>
      <w:r w:rsidRPr="00F21B6F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pt, Times New Roman; Italic)</w:t>
      </w:r>
    </w:p>
    <w:p w14:paraId="4C139E57" w14:textId="77777777" w:rsidR="00F21B6F" w:rsidRDefault="003F7F51" w:rsidP="00FF0785">
      <w:pPr>
        <w:spacing w:after="0" w:line="240" w:lineRule="auto"/>
        <w:jc w:val="center"/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</w:pPr>
      <w:r w:rsidRPr="00642D5F"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  <w:t xml:space="preserve">*Corresponding author: </w:t>
      </w:r>
      <w:r w:rsidR="00F330E3" w:rsidRPr="00F330E3"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  <w:t xml:space="preserve">mail </w:t>
      </w:r>
      <w:r w:rsidR="00F330E3"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  <w:t xml:space="preserve">     </w:t>
      </w:r>
    </w:p>
    <w:p w14:paraId="6558AF6E" w14:textId="464ED35A" w:rsidR="00F330E3" w:rsidRPr="00F21B6F" w:rsidRDefault="00F21B6F" w:rsidP="00FF0785">
      <w:pPr>
        <w:spacing w:after="0" w:line="240" w:lineRule="auto"/>
        <w:jc w:val="center"/>
        <w:rPr>
          <w:i/>
          <w:iCs/>
        </w:rPr>
      </w:pPr>
      <w:r w:rsidRPr="00F21B6F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(1</w:t>
      </w:r>
      <w:r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0</w:t>
      </w:r>
      <w:r w:rsidRPr="00F21B6F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pt, Times New Roman; Italic)</w:t>
      </w:r>
    </w:p>
    <w:p w14:paraId="66A5D0AB" w14:textId="77777777" w:rsidR="00F21B6F" w:rsidRDefault="00FF0785" w:rsidP="00FF0785">
      <w:pPr>
        <w:spacing w:after="0" w:line="240" w:lineRule="auto"/>
        <w:jc w:val="center"/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</w:pPr>
      <w:r w:rsidRPr="00642D5F"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  <w:t>ORCID</w:t>
      </w:r>
      <w:r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  <w:t>:</w:t>
      </w:r>
      <w:r w:rsidRPr="00642D5F"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  <w:t xml:space="preserve"> 0000-000</w:t>
      </w:r>
      <w:r w:rsidR="00F330E3"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  <w:t>0</w:t>
      </w:r>
      <w:r w:rsidRPr="00642D5F"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  <w:t>-</w:t>
      </w:r>
      <w:r w:rsidR="00F330E3"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  <w:t>0000</w:t>
      </w:r>
      <w:r w:rsidRPr="00642D5F"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  <w:t>-</w:t>
      </w:r>
      <w:r w:rsidR="00F330E3">
        <w:rPr>
          <w:rStyle w:val="Kpr"/>
          <w:rFonts w:ascii="Times New Roman" w:hAnsi="Times New Roman" w:cs="Times New Roman"/>
          <w:bCs/>
          <w:i/>
          <w:color w:val="auto"/>
          <w:sz w:val="20"/>
          <w:szCs w:val="20"/>
          <w:u w:val="none"/>
        </w:rPr>
        <w:t xml:space="preserve">0000 </w:t>
      </w:r>
    </w:p>
    <w:p w14:paraId="0EA87087" w14:textId="2E524BC1" w:rsidR="00FF0785" w:rsidRPr="00F21B6F" w:rsidRDefault="00F330E3" w:rsidP="00FF0785">
      <w:pPr>
        <w:spacing w:after="0" w:line="240" w:lineRule="auto"/>
        <w:jc w:val="center"/>
        <w:rPr>
          <w:rStyle w:val="Kpr"/>
          <w:rFonts w:ascii="Times New Roman" w:hAnsi="Times New Roman" w:cs="Times New Roman"/>
          <w:bCs/>
          <w:i/>
          <w:iCs/>
          <w:color w:val="auto"/>
          <w:sz w:val="20"/>
          <w:szCs w:val="20"/>
          <w:u w:val="none"/>
        </w:rPr>
      </w:pPr>
      <w:r w:rsidRPr="00F21B6F">
        <w:rPr>
          <w:rStyle w:val="Kpr"/>
          <w:rFonts w:ascii="Times New Roman" w:hAnsi="Times New Roman" w:cs="Times New Roman"/>
          <w:bCs/>
          <w:i/>
          <w:iCs/>
          <w:color w:val="auto"/>
          <w:sz w:val="20"/>
          <w:szCs w:val="20"/>
          <w:u w:val="none"/>
        </w:rPr>
        <w:t xml:space="preserve"> </w:t>
      </w:r>
      <w:r w:rsidR="00F21B6F" w:rsidRPr="00F21B6F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(1</w:t>
      </w:r>
      <w:r w:rsidR="00F21B6F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>0</w:t>
      </w:r>
      <w:r w:rsidR="00F21B6F" w:rsidRPr="00F21B6F"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  <w:t xml:space="preserve"> pt, Times New Roman; Italic)</w:t>
      </w:r>
    </w:p>
    <w:p w14:paraId="4E023325" w14:textId="77777777" w:rsidR="00CC026A" w:rsidRDefault="00CC026A" w:rsidP="00B01509">
      <w:pPr>
        <w:pBdr>
          <w:bottom w:val="single" w:sz="4" w:space="1" w:color="auto"/>
        </w:pBdr>
        <w:spacing w:after="0" w:line="240" w:lineRule="auto"/>
        <w:rPr>
          <w:rStyle w:val="Kpr"/>
          <w:rFonts w:ascii="Times New Roman" w:hAnsi="Times New Roman"/>
          <w:bCs/>
          <w:i/>
          <w:sz w:val="20"/>
          <w:szCs w:val="20"/>
          <w:u w:val="none"/>
        </w:rPr>
      </w:pPr>
    </w:p>
    <w:p w14:paraId="4570E59D" w14:textId="77777777" w:rsidR="00CC026A" w:rsidRDefault="00CC026A" w:rsidP="00CC026A">
      <w:pPr>
        <w:spacing w:after="0" w:line="240" w:lineRule="auto"/>
        <w:jc w:val="center"/>
        <w:rPr>
          <w:rStyle w:val="Kpr"/>
          <w:rFonts w:ascii="Times New Roman" w:hAnsi="Times New Roman"/>
          <w:bCs/>
          <w:i/>
          <w:sz w:val="20"/>
          <w:szCs w:val="20"/>
          <w:u w:val="none"/>
        </w:rPr>
      </w:pPr>
    </w:p>
    <w:p w14:paraId="0EAA1268" w14:textId="2D3FB020" w:rsidR="00357342" w:rsidRPr="007539AC" w:rsidRDefault="00793175" w:rsidP="003F7F5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7F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</w:t>
      </w:r>
      <w:r w:rsidR="00F21B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21B6F" w:rsidRPr="007539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</w:p>
    <w:p w14:paraId="603D9195" w14:textId="6C96555D" w:rsidR="00F21B6F" w:rsidRPr="007539AC" w:rsidRDefault="00F21B6F" w:rsidP="00F21B6F">
      <w:pPr>
        <w:pStyle w:val="AralkYok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F21B6F">
        <w:rPr>
          <w:rFonts w:ascii="Times New Roman" w:hAnsi="Times New Roman" w:cs="Times New Roman"/>
          <w:bCs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r w:rsidR="00F330E3" w:rsidRPr="00F21B6F">
        <w:rPr>
          <w:rFonts w:ascii="Times New Roman" w:hAnsi="Times New Roman" w:cs="Times New Roman"/>
          <w:bCs/>
          <w:color w:val="0070C0"/>
          <w:sz w:val="20"/>
          <w:szCs w:val="20"/>
        </w:rPr>
        <w:t>Not exceed 300 words</w:t>
      </w:r>
      <w:r w:rsidRPr="00F21B6F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, </w:t>
      </w:r>
      <w:r w:rsidRPr="007539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</w:p>
    <w:p w14:paraId="397A6DD8" w14:textId="3506F86A" w:rsidR="00642D5F" w:rsidRDefault="00642D5F" w:rsidP="00B01509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592D3D9" w14:textId="7CD612EE" w:rsidR="00F330E3" w:rsidRDefault="00F330E3" w:rsidP="00B01509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BA13244" w14:textId="321233A5" w:rsidR="00F330E3" w:rsidRDefault="00F330E3" w:rsidP="00B01509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F540BB7" w14:textId="56527652" w:rsidR="00F330E3" w:rsidRDefault="00F330E3" w:rsidP="00B01509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49217F5" w14:textId="63ADE89F" w:rsidR="00F330E3" w:rsidRDefault="00F330E3" w:rsidP="00B01509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94E15DA" w14:textId="77777777" w:rsidR="00B01509" w:rsidRDefault="00B01509" w:rsidP="00B01509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1C1F4B4" w14:textId="271C246B" w:rsidR="00F330E3" w:rsidRDefault="00F330E3" w:rsidP="00B01509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DADEDA4" w14:textId="1482A571" w:rsidR="00B01509" w:rsidRDefault="00B01509" w:rsidP="00B01509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3119313" w14:textId="77777777" w:rsidR="00B01509" w:rsidRDefault="00B01509" w:rsidP="00B01509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27D867B" w14:textId="73349529" w:rsidR="00F21B6F" w:rsidRDefault="00793175" w:rsidP="00F21B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CC02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words:</w:t>
      </w:r>
      <w:r w:rsidRPr="003F7F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0E3">
        <w:rPr>
          <w:rFonts w:ascii="Times New Roman" w:hAnsi="Times New Roman" w:cs="Times New Roman"/>
        </w:rPr>
        <w:t>xxxxxxxxxxxxxxx</w:t>
      </w:r>
      <w:r w:rsidR="008765CF" w:rsidRPr="000145A8">
        <w:rPr>
          <w:rFonts w:ascii="Times New Roman" w:hAnsi="Times New Roman" w:cs="Times New Roman"/>
        </w:rPr>
        <w:t xml:space="preserve">, </w:t>
      </w:r>
      <w:r w:rsidR="00F330E3">
        <w:rPr>
          <w:rFonts w:ascii="Times New Roman" w:hAnsi="Times New Roman" w:cs="Times New Roman"/>
        </w:rPr>
        <w:t>xxxxxxxxxxxxxx</w:t>
      </w:r>
      <w:r w:rsidR="008765CF" w:rsidRPr="000145A8">
        <w:rPr>
          <w:rFonts w:ascii="Times New Roman" w:hAnsi="Times New Roman" w:cs="Times New Roman"/>
        </w:rPr>
        <w:t xml:space="preserve">, </w:t>
      </w:r>
      <w:r w:rsidR="00F330E3">
        <w:rPr>
          <w:rFonts w:ascii="Times New Roman" w:hAnsi="Times New Roman" w:cs="Times New Roman"/>
        </w:rPr>
        <w:t>xxxxxx</w:t>
      </w:r>
      <w:r w:rsidR="008765CF" w:rsidRPr="000145A8">
        <w:rPr>
          <w:rFonts w:ascii="Times New Roman" w:hAnsi="Times New Roman" w:cs="Times New Roman"/>
        </w:rPr>
        <w:t xml:space="preserve">, </w:t>
      </w:r>
      <w:r w:rsidR="00F330E3">
        <w:rPr>
          <w:rFonts w:ascii="Times New Roman" w:hAnsi="Times New Roman" w:cs="Times New Roman"/>
        </w:rPr>
        <w:t>xxxxxxxxxx,</w:t>
      </w:r>
      <w:r w:rsidR="008765CF" w:rsidRPr="000145A8">
        <w:rPr>
          <w:rFonts w:ascii="Times New Roman" w:hAnsi="Times New Roman" w:cs="Times New Roman"/>
        </w:rPr>
        <w:t xml:space="preserve"> </w:t>
      </w:r>
      <w:r w:rsidR="00F21B6F" w:rsidRPr="007539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</w:p>
    <w:p w14:paraId="644C7621" w14:textId="77777777" w:rsidR="00920228" w:rsidRPr="003F7F51" w:rsidRDefault="00920228" w:rsidP="00CC026A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7DC357" w14:textId="77777777" w:rsidR="00721514" w:rsidRDefault="00721514" w:rsidP="00721514">
      <w:pPr>
        <w:spacing w:after="0" w:line="240" w:lineRule="auto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Research / Review article </w:t>
      </w:r>
    </w:p>
    <w:p w14:paraId="6BBBD2B8" w14:textId="77777777" w:rsidR="00721514" w:rsidRDefault="00721514" w:rsidP="00721514">
      <w:pPr>
        <w:spacing w:after="0" w:line="240" w:lineRule="auto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 xml:space="preserve">Received Date:  </w:t>
      </w:r>
    </w:p>
    <w:p w14:paraId="1F8FCF30" w14:textId="77777777" w:rsidR="00721514" w:rsidRDefault="00721514" w:rsidP="00721514">
      <w:pPr>
        <w:spacing w:after="0" w:line="240" w:lineRule="auto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Accepted Date:</w:t>
      </w:r>
    </w:p>
    <w:p w14:paraId="103A5DAC" w14:textId="77777777" w:rsidR="00667248" w:rsidRPr="00144403" w:rsidRDefault="00667248" w:rsidP="003F7F51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7CF000C" w14:textId="005CC751" w:rsidR="0059729A" w:rsidRDefault="0059729A" w:rsidP="003F7F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572C78" w14:textId="6551BA5B" w:rsidR="0059729A" w:rsidRDefault="0059729A" w:rsidP="003F7F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A49DD7" w14:textId="77777777" w:rsidR="0059729A" w:rsidRDefault="0059729A" w:rsidP="003F7F5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39F2B" w14:textId="77777777" w:rsidR="00F21B6F" w:rsidRDefault="008765CF" w:rsidP="00F21B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330E3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  <w:r w:rsidR="00F33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B6F" w:rsidRPr="007539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</w:p>
    <w:p w14:paraId="0D8085DD" w14:textId="77777777" w:rsidR="00A47B32" w:rsidRPr="007A5854" w:rsidRDefault="00A47B32" w:rsidP="008765CF">
      <w:pPr>
        <w:spacing w:after="0" w:line="240" w:lineRule="auto"/>
        <w:rPr>
          <w:rFonts w:ascii="Times New Roman" w:hAnsi="Times New Roman" w:cs="Times New Roman"/>
          <w:b/>
        </w:rPr>
      </w:pPr>
    </w:p>
    <w:p w14:paraId="74C6612C" w14:textId="5626DDC8" w:rsidR="00F21B6F" w:rsidRDefault="00F21B6F" w:rsidP="00F21B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30E3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E178E8">
        <w:rPr>
          <w:rFonts w:ascii="Times New Roman" w:hAnsi="Times New Roman" w:cs="Times New Roman"/>
          <w:sz w:val="24"/>
          <w:szCs w:val="24"/>
        </w:rPr>
        <w:t>xxxxxxxxxxx</w:t>
      </w:r>
      <w:r w:rsidR="00092AAC">
        <w:rPr>
          <w:rFonts w:ascii="Times New Roman" w:hAnsi="Times New Roman" w:cs="Times New Roman"/>
          <w:sz w:val="24"/>
          <w:szCs w:val="24"/>
        </w:rPr>
        <w:t xml:space="preserve"> </w:t>
      </w:r>
      <w:r w:rsidR="00092AAC">
        <w:rPr>
          <w:rFonts w:ascii="Times New Roman" w:hAnsi="Times New Roman" w:cs="Times New Roman"/>
          <w:color w:val="0070C0"/>
          <w:sz w:val="24"/>
          <w:szCs w:val="24"/>
        </w:rPr>
        <w:t>(Sing et al., 2015</w:t>
      </w:r>
      <w:r w:rsidR="00E178E8" w:rsidRPr="002263A9">
        <w:rPr>
          <w:rFonts w:ascii="Times New Roman" w:hAnsi="Times New Roman" w:cs="Times New Roman"/>
          <w:color w:val="0070C0"/>
          <w:sz w:val="24"/>
          <w:szCs w:val="24"/>
        </w:rPr>
        <w:t xml:space="preserve">). </w:t>
      </w:r>
      <w:r w:rsidR="00E178E8" w:rsidRPr="002263A9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</w:t>
      </w:r>
      <w:r w:rsidR="00F330E3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263A9" w:rsidRPr="002263A9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092AAC">
        <w:rPr>
          <w:rFonts w:ascii="Times New Roman" w:hAnsi="Times New Roman" w:cs="Times New Roman"/>
          <w:color w:val="0070C0"/>
          <w:sz w:val="24"/>
          <w:szCs w:val="24"/>
        </w:rPr>
        <w:t>Sing et al., 2015; Wandelaw et al., 2010)</w:t>
      </w:r>
      <w:r w:rsidR="002263A9" w:rsidRPr="002263A9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="002263A9" w:rsidRPr="002263A9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</w:t>
      </w:r>
      <w:r w:rsidRPr="00092A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  <w:r w:rsidR="00E57CB4" w:rsidRPr="00092AA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4E21B3ED" w14:textId="798ABC88" w:rsidR="00F330E3" w:rsidRDefault="00F330E3" w:rsidP="008765CF">
      <w:pPr>
        <w:pStyle w:val="AralkYok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32DD5C" w14:textId="22E35A68" w:rsidR="008765CF" w:rsidRPr="0056603E" w:rsidRDefault="008765CF" w:rsidP="00F330E3">
      <w:pPr>
        <w:pStyle w:val="AralkYok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EBD609" w14:textId="77777777" w:rsidR="00F21B6F" w:rsidRPr="00092AAC" w:rsidRDefault="008765CF" w:rsidP="00F21B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21B6F">
        <w:rPr>
          <w:rFonts w:ascii="Times New Roman" w:hAnsi="Times New Roman" w:cs="Times New Roman"/>
          <w:b/>
          <w:sz w:val="24"/>
          <w:szCs w:val="24"/>
        </w:rPr>
        <w:t xml:space="preserve">MATERIAL </w:t>
      </w:r>
      <w:r w:rsidR="00200BD7" w:rsidRPr="00F21B6F">
        <w:rPr>
          <w:rFonts w:ascii="Times New Roman" w:hAnsi="Times New Roman" w:cs="Times New Roman"/>
          <w:b/>
          <w:sz w:val="24"/>
          <w:szCs w:val="24"/>
        </w:rPr>
        <w:t>and</w:t>
      </w:r>
      <w:r w:rsidRPr="00F21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AAC">
        <w:rPr>
          <w:rFonts w:ascii="Times New Roman" w:hAnsi="Times New Roman" w:cs="Times New Roman"/>
          <w:b/>
          <w:sz w:val="24"/>
          <w:szCs w:val="24"/>
        </w:rPr>
        <w:t>METHOD</w:t>
      </w:r>
      <w:r w:rsidR="00F21B6F" w:rsidRPr="00092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B6F" w:rsidRPr="00092A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</w:p>
    <w:p w14:paraId="7158951F" w14:textId="77777777" w:rsidR="00F330E3" w:rsidRDefault="00F330E3" w:rsidP="00A47B32">
      <w:pPr>
        <w:pStyle w:val="AralkYok"/>
        <w:rPr>
          <w:rFonts w:ascii="Times New Roman" w:hAnsi="Times New Roman" w:cs="Times New Roman"/>
          <w:b/>
        </w:rPr>
      </w:pPr>
    </w:p>
    <w:p w14:paraId="4F2F01CB" w14:textId="7D202B37" w:rsidR="00E57CB4" w:rsidRPr="00092AAC" w:rsidRDefault="00F330E3" w:rsidP="00F330E3">
      <w:pPr>
        <w:pStyle w:val="AralkYok"/>
        <w:ind w:firstLine="7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263A9">
        <w:rPr>
          <w:rFonts w:ascii="Times New Roman" w:hAnsi="Times New Roman" w:cs="Times New Roman"/>
          <w:sz w:val="24"/>
          <w:szCs w:val="24"/>
        </w:rPr>
        <w:t xml:space="preserve"> </w:t>
      </w:r>
      <w:r w:rsidR="00092AAC">
        <w:rPr>
          <w:rFonts w:ascii="Times New Roman" w:hAnsi="Times New Roman" w:cs="Times New Roman"/>
          <w:color w:val="0070C0"/>
          <w:sz w:val="24"/>
          <w:szCs w:val="24"/>
        </w:rPr>
        <w:t>( Sing and Wandelaw, 2012</w:t>
      </w:r>
      <w:r w:rsidR="002263A9" w:rsidRPr="002263A9">
        <w:rPr>
          <w:rFonts w:ascii="Times New Roman" w:hAnsi="Times New Roman" w:cs="Times New Roman"/>
          <w:color w:val="0070C0"/>
          <w:sz w:val="24"/>
          <w:szCs w:val="24"/>
        </w:rPr>
        <w:t xml:space="preserve">). </w:t>
      </w:r>
      <w:r w:rsidR="002263A9" w:rsidRPr="002263A9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</w:t>
      </w:r>
      <w:r w:rsidR="00F21B6F" w:rsidRPr="00092A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  <w:r w:rsidR="00E57CB4" w:rsidRPr="00092AA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1AE77721" w14:textId="77777777" w:rsidR="007C5229" w:rsidRPr="000145A8" w:rsidRDefault="007C5229" w:rsidP="00A47B32">
      <w:pPr>
        <w:pStyle w:val="AralkYok"/>
        <w:rPr>
          <w:rFonts w:ascii="Times New Roman" w:hAnsi="Times New Roman" w:cs="Times New Roman"/>
          <w:b/>
        </w:rPr>
      </w:pPr>
    </w:p>
    <w:p w14:paraId="5F608C44" w14:textId="77777777" w:rsidR="00D93B52" w:rsidRDefault="00D93B52" w:rsidP="008765C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44C723" w14:textId="7D790D4F" w:rsidR="00A47B32" w:rsidRDefault="00A47B32" w:rsidP="008765C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008B08" w14:textId="58480E6E" w:rsidR="00F330E3" w:rsidRDefault="00F330E3" w:rsidP="008765C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5E7D2F" w14:textId="77777777" w:rsidR="0059729A" w:rsidRDefault="0059729A" w:rsidP="008765C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B17A43" w14:textId="2C1724CA" w:rsidR="007C5229" w:rsidRDefault="008765CF" w:rsidP="003C07B7">
      <w:pPr>
        <w:pStyle w:val="AralkYok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3E4861">
        <w:rPr>
          <w:rFonts w:ascii="Times New Roman" w:hAnsi="Times New Roman" w:cs="Times New Roman"/>
          <w:b/>
          <w:sz w:val="24"/>
          <w:szCs w:val="24"/>
        </w:rPr>
        <w:lastRenderedPageBreak/>
        <w:t>RESULT</w:t>
      </w:r>
      <w:r w:rsidR="00092AAC">
        <w:rPr>
          <w:rFonts w:ascii="Times New Roman" w:hAnsi="Times New Roman" w:cs="Times New Roman"/>
          <w:b/>
          <w:sz w:val="24"/>
          <w:szCs w:val="24"/>
        </w:rPr>
        <w:t>S</w:t>
      </w:r>
      <w:r w:rsidRPr="003E4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BD7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3E4861">
        <w:rPr>
          <w:rFonts w:ascii="Times New Roman" w:hAnsi="Times New Roman" w:cs="Times New Roman"/>
          <w:b/>
          <w:sz w:val="24"/>
          <w:szCs w:val="24"/>
        </w:rPr>
        <w:t>DISCUSSION</w:t>
      </w:r>
      <w:r w:rsidR="00F21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B6F" w:rsidRPr="00092A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</w:p>
    <w:p w14:paraId="65A44C21" w14:textId="77777777" w:rsidR="003C07B7" w:rsidRPr="003C07B7" w:rsidRDefault="003C07B7" w:rsidP="003C07B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010CF64F" w14:textId="05F50CDA" w:rsidR="008765CF" w:rsidRDefault="00F330E3" w:rsidP="00F330E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xxxxxxxxxxxxxxxxxxxxxxxxxxxxxxxxxxxxxxxxxxxxxxxxxxxxxxxxxxxxxxxxxxxxxxxxxxxxxxxxxxxxxxxxxxxxxxxxxxxxxxxxxxxxxxxxxxxxxxxxxxxxxxxxxxxxxxxxxxxxxxxxxxxxxxxxxxxxxxxxxxxxxxxxxxxxxxxxxxxxxxxxxxxxxxxxxxxxxxxxxxxxxxxxxxxxxxxxx</w:t>
      </w:r>
    </w:p>
    <w:p w14:paraId="08F0FBEB" w14:textId="791B5532" w:rsidR="00F21B6F" w:rsidRDefault="002263A9" w:rsidP="00F21B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F330E3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3A9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092AAC">
        <w:rPr>
          <w:rFonts w:ascii="Times New Roman" w:hAnsi="Times New Roman" w:cs="Times New Roman"/>
          <w:color w:val="0070C0"/>
          <w:sz w:val="24"/>
          <w:szCs w:val="24"/>
        </w:rPr>
        <w:t>Sing, 2011</w:t>
      </w:r>
      <w:r w:rsidRPr="00092AAC">
        <w:rPr>
          <w:rFonts w:ascii="Times New Roman" w:hAnsi="Times New Roman" w:cs="Times New Roman"/>
          <w:color w:val="0070C0"/>
          <w:sz w:val="24"/>
          <w:szCs w:val="24"/>
        </w:rPr>
        <w:t xml:space="preserve">). </w:t>
      </w:r>
      <w:r w:rsidRPr="00092AAC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="00F21B6F" w:rsidRPr="00092A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  <w:r w:rsidR="00E57CB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14:paraId="24FABABF" w14:textId="1FFD1DBF" w:rsidR="00F330E3" w:rsidRDefault="00F330E3" w:rsidP="00F330E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0B1C83D1" w14:textId="5FF99129" w:rsidR="00F330E3" w:rsidRDefault="00F330E3" w:rsidP="00F330E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0F643066" w14:textId="11A16724" w:rsidR="00F330E3" w:rsidRDefault="00F330E3" w:rsidP="00F330E3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452D30EE" w14:textId="77777777" w:rsidR="00EB7336" w:rsidRDefault="00EB7336" w:rsidP="00F21B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0B5F443A" w14:textId="77777777" w:rsidR="007539AC" w:rsidRDefault="008765CF" w:rsidP="00F21B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E13A5">
        <w:rPr>
          <w:rFonts w:ascii="Times New Roman" w:hAnsi="Times New Roman" w:cs="Times New Roman"/>
          <w:b/>
          <w:sz w:val="24"/>
          <w:szCs w:val="24"/>
        </w:rPr>
        <w:t>Table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DE13A5">
        <w:rPr>
          <w:rFonts w:ascii="Times New Roman" w:hAnsi="Times New Roman" w:cs="Times New Roman"/>
          <w:b/>
          <w:sz w:val="24"/>
          <w:szCs w:val="24"/>
        </w:rPr>
        <w:t>.</w:t>
      </w:r>
      <w:r w:rsidRPr="00DE13A5">
        <w:rPr>
          <w:rFonts w:ascii="Times New Roman" w:hAnsi="Times New Roman" w:cs="Times New Roman"/>
          <w:sz w:val="24"/>
          <w:szCs w:val="24"/>
        </w:rPr>
        <w:t xml:space="preserve"> </w:t>
      </w:r>
      <w:r w:rsidR="00F330E3">
        <w:rPr>
          <w:rFonts w:ascii="Times New Roman" w:hAnsi="Times New Roman" w:cs="Times New Roman"/>
          <w:sz w:val="24"/>
          <w:szCs w:val="24"/>
        </w:rPr>
        <w:t>xxxxxxxxxxxxxxxxxxxxxxxxxxxxxxxxxxxxxxxxxxxxxxxxx</w:t>
      </w:r>
      <w:r w:rsidR="00627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445E5" w14:textId="5F2E3976" w:rsidR="00F21B6F" w:rsidRDefault="00F21B6F" w:rsidP="00F21B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092A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</w:p>
    <w:p w14:paraId="07B4C779" w14:textId="77777777" w:rsidR="008765CF" w:rsidRPr="0056603E" w:rsidRDefault="008765CF" w:rsidP="00F21B6F">
      <w:pPr>
        <w:pStyle w:val="AralkYok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oKlavuzu"/>
        <w:tblW w:w="4399" w:type="pct"/>
        <w:tblLayout w:type="fixed"/>
        <w:tblLook w:val="04A0" w:firstRow="1" w:lastRow="0" w:firstColumn="1" w:lastColumn="0" w:noHBand="0" w:noVBand="1"/>
      </w:tblPr>
      <w:tblGrid>
        <w:gridCol w:w="991"/>
        <w:gridCol w:w="1276"/>
        <w:gridCol w:w="1417"/>
        <w:gridCol w:w="1417"/>
        <w:gridCol w:w="1417"/>
        <w:gridCol w:w="1415"/>
      </w:tblGrid>
      <w:tr w:rsidR="00EB7336" w:rsidRPr="0056603E" w14:paraId="4B295935" w14:textId="77777777" w:rsidTr="00EB7336">
        <w:trPr>
          <w:trHeight w:val="300"/>
        </w:trPr>
        <w:tc>
          <w:tcPr>
            <w:tcW w:w="624" w:type="pct"/>
            <w:noWrap/>
          </w:tcPr>
          <w:p w14:paraId="3D550EAD" w14:textId="4C699229" w:rsidR="008765CF" w:rsidRPr="0056603E" w:rsidRDefault="008765CF" w:rsidP="00E024F0">
            <w:pPr>
              <w:pStyle w:val="AralkYok"/>
              <w:ind w:hanging="23"/>
              <w:jc w:val="both"/>
              <w:rPr>
                <w:rFonts w:ascii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804" w:type="pct"/>
            <w:noWrap/>
          </w:tcPr>
          <w:p w14:paraId="6C0455B6" w14:textId="008D6BB4" w:rsidR="008765CF" w:rsidRPr="0056603E" w:rsidRDefault="008765CF" w:rsidP="00E024F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893" w:type="pct"/>
            <w:noWrap/>
          </w:tcPr>
          <w:p w14:paraId="6035074F" w14:textId="2AF127B7" w:rsidR="008765CF" w:rsidRPr="0056603E" w:rsidRDefault="008765CF" w:rsidP="00E024F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893" w:type="pct"/>
            <w:noWrap/>
          </w:tcPr>
          <w:p w14:paraId="61FD1485" w14:textId="0A2AE71E" w:rsidR="008765CF" w:rsidRPr="0056603E" w:rsidRDefault="008765CF" w:rsidP="00E024F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893" w:type="pct"/>
            <w:noWrap/>
          </w:tcPr>
          <w:p w14:paraId="717FAAA7" w14:textId="13359892" w:rsidR="008765CF" w:rsidRPr="0056603E" w:rsidRDefault="008765CF" w:rsidP="00E024F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892" w:type="pct"/>
            <w:noWrap/>
          </w:tcPr>
          <w:p w14:paraId="37FB9FAC" w14:textId="5723CB28" w:rsidR="008765CF" w:rsidRPr="0056603E" w:rsidRDefault="008765CF" w:rsidP="00E024F0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eastAsia="en-PH"/>
              </w:rPr>
            </w:pPr>
          </w:p>
        </w:tc>
      </w:tr>
      <w:tr w:rsidR="00EB7336" w:rsidRPr="0056603E" w14:paraId="6316B87F" w14:textId="77777777" w:rsidTr="00EB7336">
        <w:trPr>
          <w:trHeight w:val="300"/>
        </w:trPr>
        <w:tc>
          <w:tcPr>
            <w:tcW w:w="624" w:type="pct"/>
            <w:noWrap/>
          </w:tcPr>
          <w:p w14:paraId="7A72F8CD" w14:textId="077D283E" w:rsidR="008765CF" w:rsidRPr="0056603E" w:rsidRDefault="008765CF" w:rsidP="00E02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noWrap/>
          </w:tcPr>
          <w:p w14:paraId="27BFB8D9" w14:textId="5C38BB7A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012337B9" w14:textId="6B093B66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3F1D7459" w14:textId="3D39BCB5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68054064" w14:textId="1E805B42" w:rsidR="008765CF" w:rsidRPr="0056603E" w:rsidRDefault="008765CF" w:rsidP="00E024F0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noWrap/>
          </w:tcPr>
          <w:p w14:paraId="2C841B44" w14:textId="64F17773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36" w:rsidRPr="0056603E" w14:paraId="427107B8" w14:textId="77777777" w:rsidTr="00EB7336">
        <w:trPr>
          <w:trHeight w:val="423"/>
        </w:trPr>
        <w:tc>
          <w:tcPr>
            <w:tcW w:w="624" w:type="pct"/>
            <w:noWrap/>
          </w:tcPr>
          <w:p w14:paraId="79B0D433" w14:textId="303F34D3" w:rsidR="008765CF" w:rsidRPr="0056603E" w:rsidRDefault="008765CF" w:rsidP="00E02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noWrap/>
          </w:tcPr>
          <w:p w14:paraId="0FC9903B" w14:textId="52A57325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42AEE9E5" w14:textId="1A79EDD3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4B4FD473" w14:textId="39A217DB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50962CF2" w14:textId="5400B163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noWrap/>
          </w:tcPr>
          <w:p w14:paraId="2C4732B5" w14:textId="677D7BBB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36" w:rsidRPr="0056603E" w14:paraId="486CB97B" w14:textId="77777777" w:rsidTr="00EB7336">
        <w:trPr>
          <w:trHeight w:val="300"/>
        </w:trPr>
        <w:tc>
          <w:tcPr>
            <w:tcW w:w="624" w:type="pct"/>
            <w:noWrap/>
          </w:tcPr>
          <w:p w14:paraId="05420001" w14:textId="66A14CC1" w:rsidR="008765CF" w:rsidRPr="0056603E" w:rsidRDefault="008765CF" w:rsidP="00E024F0">
            <w:pPr>
              <w:ind w:left="438" w:hanging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noWrap/>
          </w:tcPr>
          <w:p w14:paraId="5006D7E4" w14:textId="0AD69F13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31952224" w14:textId="4F58558B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414B9087" w14:textId="7955101E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0AF44F88" w14:textId="6832A0F0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noWrap/>
          </w:tcPr>
          <w:p w14:paraId="599BC8A1" w14:textId="03DA4917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36" w:rsidRPr="0056603E" w14:paraId="08DD238A" w14:textId="77777777" w:rsidTr="00EB7336">
        <w:trPr>
          <w:trHeight w:val="300"/>
        </w:trPr>
        <w:tc>
          <w:tcPr>
            <w:tcW w:w="624" w:type="pct"/>
            <w:noWrap/>
          </w:tcPr>
          <w:p w14:paraId="0E147A3B" w14:textId="77A1534F" w:rsidR="008765CF" w:rsidRPr="0056603E" w:rsidRDefault="008765CF" w:rsidP="00E02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noWrap/>
          </w:tcPr>
          <w:p w14:paraId="42A1D50B" w14:textId="05F08815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5576D5E5" w14:textId="1D98B1FA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4AF8964C" w14:textId="62DB9965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3DAAAEDC" w14:textId="0CD502DD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noWrap/>
          </w:tcPr>
          <w:p w14:paraId="5803122D" w14:textId="550A7270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36" w:rsidRPr="0056603E" w14:paraId="4F015DD9" w14:textId="77777777" w:rsidTr="00EB7336">
        <w:trPr>
          <w:trHeight w:val="300"/>
        </w:trPr>
        <w:tc>
          <w:tcPr>
            <w:tcW w:w="624" w:type="pct"/>
            <w:noWrap/>
          </w:tcPr>
          <w:p w14:paraId="26A91AC9" w14:textId="50438D38" w:rsidR="008765CF" w:rsidRPr="0056603E" w:rsidRDefault="008765CF" w:rsidP="00E024F0">
            <w:pPr>
              <w:ind w:left="438" w:hanging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noWrap/>
          </w:tcPr>
          <w:p w14:paraId="40754698" w14:textId="649F59C3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6E220A2F" w14:textId="1DFF424E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2AEDAC87" w14:textId="35E49A46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7B008FD4" w14:textId="177D1D95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noWrap/>
          </w:tcPr>
          <w:p w14:paraId="5F9AC195" w14:textId="0305FB0F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36" w:rsidRPr="0056603E" w14:paraId="4720429F" w14:textId="77777777" w:rsidTr="00EB7336">
        <w:trPr>
          <w:trHeight w:val="351"/>
        </w:trPr>
        <w:tc>
          <w:tcPr>
            <w:tcW w:w="624" w:type="pct"/>
            <w:noWrap/>
          </w:tcPr>
          <w:p w14:paraId="027A3D2E" w14:textId="2BA7959F" w:rsidR="008765CF" w:rsidRPr="0056603E" w:rsidRDefault="008765CF" w:rsidP="00E024F0">
            <w:pPr>
              <w:ind w:left="438" w:hanging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noWrap/>
          </w:tcPr>
          <w:p w14:paraId="2689BE0B" w14:textId="024BA939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0D4C658C" w14:textId="5B98719E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46E06328" w14:textId="21412796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2948D152" w14:textId="2EEBA5B7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noWrap/>
          </w:tcPr>
          <w:p w14:paraId="6992FDD2" w14:textId="4A8D6F17" w:rsidR="008765CF" w:rsidRPr="0056603E" w:rsidRDefault="008765CF" w:rsidP="00E02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336" w:rsidRPr="0056603E" w14:paraId="3BBA2C50" w14:textId="77777777" w:rsidTr="00EB7336">
        <w:trPr>
          <w:trHeight w:val="323"/>
        </w:trPr>
        <w:tc>
          <w:tcPr>
            <w:tcW w:w="624" w:type="pct"/>
            <w:noWrap/>
          </w:tcPr>
          <w:p w14:paraId="3BA8A5BA" w14:textId="4F0BD55B" w:rsidR="008765CF" w:rsidRPr="0056603E" w:rsidRDefault="008765CF" w:rsidP="00E024F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noWrap/>
          </w:tcPr>
          <w:p w14:paraId="4FEAB3DA" w14:textId="46D75CB1" w:rsidR="008765CF" w:rsidRPr="0056603E" w:rsidRDefault="008765CF" w:rsidP="00E024F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7A027F85" w14:textId="4961C535" w:rsidR="008765CF" w:rsidRPr="0056603E" w:rsidRDefault="008765CF" w:rsidP="00E024F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4CE2FC8A" w14:textId="103E842F" w:rsidR="008765CF" w:rsidRPr="0056603E" w:rsidRDefault="008765CF" w:rsidP="00E024F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noWrap/>
          </w:tcPr>
          <w:p w14:paraId="3AFF1146" w14:textId="20B30E76" w:rsidR="008765CF" w:rsidRPr="0056603E" w:rsidRDefault="008765CF" w:rsidP="00E024F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noWrap/>
          </w:tcPr>
          <w:p w14:paraId="66468DC8" w14:textId="09190A76" w:rsidR="008765CF" w:rsidRPr="0056603E" w:rsidRDefault="008765CF" w:rsidP="00E024F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19DBA" w14:textId="77777777" w:rsidR="00A47B32" w:rsidRDefault="00A47B32" w:rsidP="008765C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4658414B" w14:textId="1214D373" w:rsidR="00F21B6F" w:rsidRDefault="00F21B6F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66477A" w14:textId="20AFBD9C" w:rsidR="00F21B6F" w:rsidRDefault="00F21B6F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B9016" w14:textId="1109D6C7" w:rsidR="00F21B6F" w:rsidRDefault="00EB7336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1D011" wp14:editId="57D5ECD2">
                <wp:simplePos x="0" y="0"/>
                <wp:positionH relativeFrom="column">
                  <wp:posOffset>1676400</wp:posOffset>
                </wp:positionH>
                <wp:positionV relativeFrom="paragraph">
                  <wp:posOffset>134620</wp:posOffset>
                </wp:positionV>
                <wp:extent cx="2273300" cy="1409700"/>
                <wp:effectExtent l="19050" t="0" r="31750" b="19050"/>
                <wp:wrapNone/>
                <wp:docPr id="1" name="Yamu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140970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53FDF6" id="Yamuk 1" o:spid="_x0000_s1026" style="position:absolute;margin-left:132pt;margin-top:10.6pt;width:179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3300,140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" path="m,1409700l352425,,1920875,r352425,1409700l,1409700xe" fillcolor="white [3201]" strokecolor="black [3200]" strokeweight="1pt">
                <v:stroke joinstyle="miter"/>
                <v:path arrowok="t" o:connecttype="custom" o:connectlocs="0,1409700;352425,0;1920875,0;2273300,1409700;0,1409700" o:connectangles="0,0,0,0,0"/>
              </v:shape>
            </w:pict>
          </mc:Fallback>
        </mc:AlternateContent>
      </w:r>
    </w:p>
    <w:p w14:paraId="3C23A497" w14:textId="77777777" w:rsidR="00F21B6F" w:rsidRDefault="00F21B6F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0A215" w14:textId="64D3E348" w:rsidR="00EB7336" w:rsidRDefault="00EB7336" w:rsidP="00EB733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0"/>
          <w:szCs w:val="20"/>
        </w:rPr>
        <w:t>(Figure or Photography)</w:t>
      </w:r>
    </w:p>
    <w:p w14:paraId="1F369457" w14:textId="77777777" w:rsidR="00F21B6F" w:rsidRDefault="00F21B6F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49513" w14:textId="77777777" w:rsidR="00F21B6F" w:rsidRDefault="00F21B6F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647DF" w14:textId="77777777" w:rsidR="00F21B6F" w:rsidRDefault="00F21B6F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6B9E6" w14:textId="77777777" w:rsidR="00F21B6F" w:rsidRDefault="00F21B6F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5C08F5" w14:textId="77777777" w:rsidR="00F21B6F" w:rsidRDefault="00F21B6F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7C93B" w14:textId="77777777" w:rsidR="00F21B6F" w:rsidRDefault="00F21B6F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F3847" w14:textId="77777777" w:rsidR="00F21B6F" w:rsidRDefault="00F21B6F" w:rsidP="00DA713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83D24" w14:textId="5962BB9E" w:rsidR="007539AC" w:rsidRDefault="00F21B6F" w:rsidP="00DA713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</w:t>
      </w:r>
      <w:r w:rsidRPr="00DE13A5">
        <w:rPr>
          <w:rFonts w:ascii="Times New Roman" w:hAnsi="Times New Roman" w:cs="Times New Roman"/>
          <w:b/>
          <w:sz w:val="24"/>
          <w:szCs w:val="24"/>
        </w:rPr>
        <w:t>.</w:t>
      </w:r>
      <w:r w:rsidRPr="00DE1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xxxxxxxxxxxxxxxxxxxxxxxxxxxxxxxxxxxxxxxxxxxxxxxx</w:t>
      </w:r>
    </w:p>
    <w:p w14:paraId="4B428456" w14:textId="7F80B2CC" w:rsidR="00F21B6F" w:rsidRDefault="00F21B6F" w:rsidP="00DA7139">
      <w:pPr>
        <w:pStyle w:val="AralkYok"/>
        <w:jc w:val="center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539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</w:p>
    <w:p w14:paraId="2C96FB82" w14:textId="6DBA2B6B" w:rsidR="00EB7336" w:rsidRDefault="00EB7336" w:rsidP="00F21B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             </w:t>
      </w:r>
    </w:p>
    <w:p w14:paraId="4C62EBC3" w14:textId="77777777" w:rsidR="00F21B6F" w:rsidRDefault="00F21B6F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840EFF" w14:textId="77777777" w:rsidR="00F21B6F" w:rsidRDefault="00F21B6F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EABB44" w14:textId="2A1EEF94" w:rsidR="003C07B7" w:rsidRDefault="003C07B7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D9CC5D" w14:textId="77777777" w:rsidR="003C07B7" w:rsidRDefault="003C07B7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62109" w14:textId="670AE3C6" w:rsidR="00F21B6F" w:rsidRPr="00092AAC" w:rsidRDefault="00744507" w:rsidP="00F21B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56603E">
        <w:rPr>
          <w:rFonts w:ascii="Times New Roman" w:hAnsi="Times New Roman" w:cs="Times New Roman"/>
          <w:b/>
          <w:sz w:val="24"/>
          <w:szCs w:val="24"/>
        </w:rPr>
        <w:t>CONCLUSION</w:t>
      </w:r>
      <w:r w:rsidR="00F21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B6F" w:rsidRPr="00092A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</w:p>
    <w:p w14:paraId="605621CB" w14:textId="0E2E1EF4" w:rsidR="008765CF" w:rsidRPr="0056603E" w:rsidRDefault="008765CF" w:rsidP="00F21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E293EA" w14:textId="77777777" w:rsidR="00F330E3" w:rsidRDefault="00F330E3" w:rsidP="007445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14:paraId="5BC0CEE2" w14:textId="78C4DCCE" w:rsidR="00F330E3" w:rsidRDefault="00F330E3" w:rsidP="007445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xxxxxxxxxxxxxxxxxxxxxxxxxxxxxxxxxxxxxxxxxxxxxxxxxxxxxxxxxxxxxxxxxxxxxxxxxxxxxxxxxxxxxxxxxxxxxxxxxxxxxxxxxxxxxxxxxxxxxxxxxxxxxxxxxxxxxxxxxxxxxx</w:t>
      </w:r>
    </w:p>
    <w:p w14:paraId="0154CB00" w14:textId="36E9D7A3" w:rsidR="00F330E3" w:rsidRDefault="00F330E3" w:rsidP="007445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</w:t>
      </w:r>
    </w:p>
    <w:p w14:paraId="79F2A04E" w14:textId="43733CA1" w:rsidR="00F330E3" w:rsidRDefault="00F330E3" w:rsidP="00744507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EDB1620" w14:textId="77777777" w:rsidR="00E57CB4" w:rsidRDefault="00F330E3" w:rsidP="00744507">
      <w:pPr>
        <w:pStyle w:val="AralkYok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F21B6F" w:rsidRPr="00092A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  <w:r w:rsidR="00E57CB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14:paraId="1097714B" w14:textId="77777777" w:rsidR="00F21B6F" w:rsidRDefault="00F21B6F" w:rsidP="008765CF">
      <w:pPr>
        <w:tabs>
          <w:tab w:val="left" w:pos="644"/>
          <w:tab w:val="center" w:pos="437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131D1E2" w14:textId="77777777" w:rsidR="000674C9" w:rsidRDefault="000674C9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220255" w14:textId="653B4D2B" w:rsidR="00F21B6F" w:rsidRDefault="00F21B6F" w:rsidP="00F21B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F21B6F">
        <w:rPr>
          <w:rFonts w:ascii="Times New Roman" w:hAnsi="Times New Roman" w:cs="Times New Roman"/>
          <w:b/>
          <w:sz w:val="24"/>
          <w:szCs w:val="24"/>
        </w:rPr>
        <w:t>ACKNOWLEDGMENT</w:t>
      </w:r>
      <w:r w:rsidRPr="00F21B6F"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</w:t>
      </w:r>
      <w:r w:rsidRPr="00092A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  <w:r w:rsidR="00A1039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10399">
        <w:rPr>
          <w:rFonts w:ascii="Times New Roman" w:hAnsi="Times New Roman" w:cs="Times New Roman"/>
          <w:bCs/>
          <w:color w:val="4472C4" w:themeColor="accent5"/>
          <w:sz w:val="20"/>
          <w:szCs w:val="20"/>
        </w:rPr>
        <w:t>(If necessary)</w:t>
      </w:r>
    </w:p>
    <w:p w14:paraId="2FA5E556" w14:textId="39C04554" w:rsidR="00F330E3" w:rsidRPr="00F21B6F" w:rsidRDefault="00F330E3" w:rsidP="008765CF">
      <w:pPr>
        <w:tabs>
          <w:tab w:val="left" w:pos="644"/>
          <w:tab w:val="center" w:pos="43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21EB2" w14:textId="77777777" w:rsidR="000674C9" w:rsidRDefault="000674C9" w:rsidP="00F21B6F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E4E5F7" w14:textId="7F4DA78F" w:rsidR="00F21B6F" w:rsidRDefault="008765CF" w:rsidP="00F21B6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44507">
        <w:rPr>
          <w:rFonts w:ascii="Times New Roman" w:hAnsi="Times New Roman" w:cs="Times New Roman"/>
          <w:b/>
          <w:sz w:val="24"/>
          <w:szCs w:val="24"/>
        </w:rPr>
        <w:t>REFERENCE</w:t>
      </w:r>
      <w:r w:rsidR="007E5ACF">
        <w:rPr>
          <w:rFonts w:ascii="Times New Roman" w:hAnsi="Times New Roman" w:cs="Times New Roman"/>
          <w:b/>
          <w:sz w:val="24"/>
          <w:szCs w:val="24"/>
        </w:rPr>
        <w:t>S</w:t>
      </w:r>
      <w:r w:rsidR="00F21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B6F" w:rsidRPr="007539AC">
        <w:rPr>
          <w:rFonts w:ascii="Times New Roman" w:hAnsi="Times New Roman" w:cs="Times New Roman"/>
          <w:bCs/>
          <w:color w:val="FF0000"/>
          <w:sz w:val="24"/>
          <w:szCs w:val="24"/>
        </w:rPr>
        <w:t>(12 pt, Times New Roman)</w:t>
      </w:r>
      <w:r w:rsidR="00E57CB4" w:rsidRPr="007539A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(single line ranging in text)</w:t>
      </w:r>
    </w:p>
    <w:p w14:paraId="4B4E4A0D" w14:textId="6856F05F" w:rsidR="008765CF" w:rsidRPr="00744507" w:rsidRDefault="008765CF" w:rsidP="00F21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7BB156" w14:textId="77777777" w:rsidR="008765CF" w:rsidRPr="000145A8" w:rsidRDefault="008765CF" w:rsidP="008765C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7FE2EC" w14:textId="507C83DB" w:rsidR="00811878" w:rsidRP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u w:val="single"/>
          <w:lang w:val="en-US"/>
        </w:rPr>
      </w:pPr>
      <w:r w:rsidRPr="00740A4A">
        <w:rPr>
          <w:rFonts w:ascii="Times New Roman" w:hAnsi="Times New Roman" w:cs="Times New Roman"/>
          <w:b/>
          <w:bCs/>
          <w:color w:val="00B0F0"/>
          <w:sz w:val="24"/>
          <w:szCs w:val="24"/>
          <w:u w:val="single"/>
          <w:lang w:val="en-US"/>
        </w:rPr>
        <w:t>Journal reference style</w:t>
      </w:r>
    </w:p>
    <w:p w14:paraId="61320D69" w14:textId="2D5B1893" w:rsidR="00014083" w:rsidRPr="00740A4A" w:rsidRDefault="003C453F" w:rsidP="003F7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gdatli M.C., Ucak I. &amp; Sahin</w:t>
      </w:r>
      <w:r w:rsidR="00740A4A"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 C. 2015. Assessment of Concentration Physicochemical </w:t>
      </w:r>
      <w:r w:rsidR="00740A4A" w:rsidRPr="00740A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rameters and Heavy Metals in Kızılırmak River, </w:t>
      </w:r>
      <w:r w:rsidR="00740A4A" w:rsidRPr="007F69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urasian Journal of Environmental </w:t>
      </w:r>
      <w:r w:rsidR="00740A4A" w:rsidRPr="007F69AD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  <w:t>Research</w:t>
      </w:r>
      <w:r w:rsidR="00740A4A" w:rsidRPr="00740A4A">
        <w:rPr>
          <w:rFonts w:ascii="Times New Roman" w:hAnsi="Times New Roman" w:cs="Times New Roman"/>
          <w:sz w:val="24"/>
          <w:szCs w:val="24"/>
          <w:lang w:val="en-US"/>
        </w:rPr>
        <w:t>, 1(10), 13-17.</w:t>
      </w:r>
    </w:p>
    <w:p w14:paraId="7D6D50C0" w14:textId="6E6A439C" w:rsidR="00740A4A" w:rsidRP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u w:val="single"/>
          <w:lang w:val="en-US"/>
        </w:rPr>
      </w:pPr>
      <w:r w:rsidRPr="00740A4A">
        <w:rPr>
          <w:rFonts w:ascii="Times New Roman" w:hAnsi="Times New Roman" w:cs="Times New Roman"/>
          <w:b/>
          <w:bCs/>
          <w:color w:val="00B0F0"/>
          <w:sz w:val="24"/>
          <w:szCs w:val="24"/>
          <w:u w:val="single"/>
          <w:lang w:val="en-US"/>
        </w:rPr>
        <w:t xml:space="preserve">Book reference styles </w:t>
      </w:r>
    </w:p>
    <w:p w14:paraId="549A1151" w14:textId="7CEBCEE6" w:rsidR="00740A4A" w:rsidRP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n-US"/>
        </w:rPr>
      </w:pPr>
      <w:r w:rsidRPr="00740A4A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n-US"/>
        </w:rPr>
        <w:t>-Article in compilation;</w:t>
      </w:r>
    </w:p>
    <w:p w14:paraId="1AAF0182" w14:textId="5FB630D2" w:rsidR="00740A4A" w:rsidRP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0A4A">
        <w:rPr>
          <w:rFonts w:ascii="Times New Roman" w:hAnsi="Times New Roman" w:cs="Times New Roman"/>
          <w:sz w:val="24"/>
          <w:szCs w:val="24"/>
          <w:lang w:val="en-US"/>
        </w:rPr>
        <w:t>McInerney</w:t>
      </w:r>
      <w:proofErr w:type="spellEnd"/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 M.J. 1999. Anaerobic metabolism and its regulation. </w:t>
      </w:r>
      <w:r w:rsidRPr="00014083">
        <w:rPr>
          <w:rFonts w:ascii="Times New Roman" w:hAnsi="Times New Roman" w:cs="Times New Roman"/>
          <w:i/>
          <w:iCs/>
          <w:sz w:val="24"/>
          <w:szCs w:val="24"/>
          <w:lang w:val="en-US"/>
        </w:rPr>
        <w:t>In: Biotechnology,</w:t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 J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Winter (ed.), 2nd </w:t>
      </w:r>
      <w:proofErr w:type="spellStart"/>
      <w:r w:rsidRPr="00740A4A">
        <w:rPr>
          <w:rFonts w:ascii="Times New Roman" w:hAnsi="Times New Roman" w:cs="Times New Roman"/>
          <w:sz w:val="24"/>
          <w:szCs w:val="24"/>
          <w:lang w:val="en-US"/>
        </w:rPr>
        <w:t>edn</w:t>
      </w:r>
      <w:proofErr w:type="spellEnd"/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, Wiley-VCH </w:t>
      </w:r>
      <w:proofErr w:type="spellStart"/>
      <w:r w:rsidRPr="00740A4A">
        <w:rPr>
          <w:rFonts w:ascii="Times New Roman" w:hAnsi="Times New Roman" w:cs="Times New Roman"/>
          <w:sz w:val="24"/>
          <w:szCs w:val="24"/>
          <w:lang w:val="en-US"/>
        </w:rPr>
        <w:t>Verlag</w:t>
      </w:r>
      <w:proofErr w:type="spellEnd"/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0A4A">
        <w:rPr>
          <w:rFonts w:ascii="Times New Roman" w:hAnsi="Times New Roman" w:cs="Times New Roman"/>
          <w:sz w:val="24"/>
          <w:szCs w:val="24"/>
          <w:lang w:val="en-US"/>
        </w:rPr>
        <w:t>Weinheim</w:t>
      </w:r>
      <w:proofErr w:type="spellEnd"/>
      <w:r w:rsidRPr="00740A4A">
        <w:rPr>
          <w:rFonts w:ascii="Times New Roman" w:hAnsi="Times New Roman" w:cs="Times New Roman"/>
          <w:sz w:val="24"/>
          <w:szCs w:val="24"/>
          <w:lang w:val="en-US"/>
        </w:rPr>
        <w:t>, Germany, pp. 455-478.</w:t>
      </w:r>
    </w:p>
    <w:p w14:paraId="10B43C19" w14:textId="3AE036C9" w:rsidR="00740A4A" w:rsidRP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n-US"/>
        </w:rPr>
      </w:pPr>
      <w:r w:rsidRPr="00740A4A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n-US"/>
        </w:rPr>
        <w:t>-Multi-author work;</w:t>
      </w:r>
    </w:p>
    <w:p w14:paraId="074F3AD2" w14:textId="7B468F43" w:rsidR="00740A4A" w:rsidRP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0A4A">
        <w:rPr>
          <w:rFonts w:ascii="Times New Roman" w:hAnsi="Times New Roman" w:cs="Times New Roman"/>
          <w:sz w:val="24"/>
          <w:szCs w:val="24"/>
          <w:lang w:val="en-US"/>
        </w:rPr>
        <w:t>Henze</w:t>
      </w:r>
      <w:proofErr w:type="spellEnd"/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Pr="00740A4A">
        <w:rPr>
          <w:rFonts w:ascii="Times New Roman" w:hAnsi="Times New Roman" w:cs="Times New Roman"/>
          <w:sz w:val="24"/>
          <w:szCs w:val="24"/>
          <w:lang w:val="en-US"/>
        </w:rPr>
        <w:t>Harremoës</w:t>
      </w:r>
      <w:proofErr w:type="spellEnd"/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 P., LaCour Jansen J. &amp; Arvin E. 1995. Wastewater Treatment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14083">
        <w:rPr>
          <w:rFonts w:ascii="Times New Roman" w:hAnsi="Times New Roman" w:cs="Times New Roman"/>
          <w:i/>
          <w:iCs/>
          <w:sz w:val="24"/>
          <w:szCs w:val="24"/>
          <w:lang w:val="en-US"/>
        </w:rPr>
        <w:t>Biological and Chemical Processes.</w:t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 Springer, Heidelberg.</w:t>
      </w:r>
    </w:p>
    <w:p w14:paraId="03F53C1A" w14:textId="0973CF31" w:rsidR="00740A4A" w:rsidRP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n-US"/>
        </w:rPr>
      </w:pPr>
      <w:r w:rsidRPr="00740A4A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n-US"/>
        </w:rPr>
        <w:t>-Standard reference;</w:t>
      </w:r>
    </w:p>
    <w:p w14:paraId="440EC07F" w14:textId="5CF2FD3E" w:rsidR="00740A4A" w:rsidRP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4083">
        <w:rPr>
          <w:rFonts w:ascii="Times New Roman" w:hAnsi="Times New Roman" w:cs="Times New Roman"/>
          <w:i/>
          <w:iCs/>
          <w:sz w:val="24"/>
          <w:szCs w:val="24"/>
          <w:lang w:val="en-US"/>
        </w:rPr>
        <w:t>Standard Methods for the Examination of Water and Wastewater</w:t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 1998 20th </w:t>
      </w:r>
      <w:proofErr w:type="spellStart"/>
      <w:r w:rsidRPr="00740A4A">
        <w:rPr>
          <w:rFonts w:ascii="Times New Roman" w:hAnsi="Times New Roman" w:cs="Times New Roman"/>
          <w:sz w:val="24"/>
          <w:szCs w:val="24"/>
          <w:lang w:val="en-US"/>
        </w:rPr>
        <w:t>edn</w:t>
      </w:r>
      <w:proofErr w:type="spellEnd"/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, America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Public Health Association/American Water Works Association/Water Environmen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>Federation, Washington DC, USA.</w:t>
      </w:r>
    </w:p>
    <w:p w14:paraId="1520BFF9" w14:textId="26ACA6EB" w:rsidR="00740A4A" w:rsidRP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n-US"/>
        </w:rPr>
      </w:pPr>
      <w:r w:rsidRPr="00740A4A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n-US"/>
        </w:rPr>
        <w:t>-Report;</w:t>
      </w:r>
    </w:p>
    <w:p w14:paraId="6951026B" w14:textId="75007557" w:rsidR="007539AC" w:rsidRP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0A4A">
        <w:rPr>
          <w:rFonts w:ascii="Times New Roman" w:hAnsi="Times New Roman" w:cs="Times New Roman"/>
          <w:sz w:val="24"/>
          <w:szCs w:val="24"/>
          <w:lang w:val="en-US"/>
        </w:rPr>
        <w:t>Sobsey</w:t>
      </w:r>
      <w:proofErr w:type="spellEnd"/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 M. D. &amp; </w:t>
      </w:r>
      <w:proofErr w:type="spellStart"/>
      <w:r w:rsidRPr="00740A4A">
        <w:rPr>
          <w:rFonts w:ascii="Times New Roman" w:hAnsi="Times New Roman" w:cs="Times New Roman"/>
          <w:sz w:val="24"/>
          <w:szCs w:val="24"/>
          <w:lang w:val="en-US"/>
        </w:rPr>
        <w:t>Pfaender</w:t>
      </w:r>
      <w:proofErr w:type="spellEnd"/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 F. K. 2002. </w:t>
      </w:r>
      <w:r w:rsidRPr="0001408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valuation of the H2S method for Detection of Fecal </w:t>
      </w:r>
      <w:r w:rsidRPr="00014083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  <w:t>Contamination of Drinking Water</w:t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, Report WHO/SDE/WSH/02.08, Water Sanitation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>and Health Programme, WHO, Geneva, Switzerland</w:t>
      </w:r>
    </w:p>
    <w:p w14:paraId="4229FD4B" w14:textId="2E689368" w:rsidR="00740A4A" w:rsidRP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n-US"/>
        </w:rPr>
      </w:pPr>
      <w:r w:rsidRPr="00740A4A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  <w:lang w:val="en-US"/>
        </w:rPr>
        <w:lastRenderedPageBreak/>
        <w:t>-Thesis:</w:t>
      </w:r>
    </w:p>
    <w:p w14:paraId="1B194B69" w14:textId="0BD03FC5" w:rsid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Bell J. 2002. </w:t>
      </w:r>
      <w:r w:rsidRPr="003C453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reatment of Dye Wastewaters in the Anaerobic Baffled Reactor and </w:t>
      </w:r>
      <w:r w:rsidRPr="003C453F"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proofErr w:type="spellStart"/>
      <w:r w:rsidRPr="003C453F">
        <w:rPr>
          <w:rFonts w:ascii="Times New Roman" w:hAnsi="Times New Roman" w:cs="Times New Roman"/>
          <w:iCs/>
          <w:sz w:val="24"/>
          <w:szCs w:val="24"/>
          <w:lang w:val="en-US"/>
        </w:rPr>
        <w:t>Characterisation</w:t>
      </w:r>
      <w:proofErr w:type="spellEnd"/>
      <w:r w:rsidRPr="003C453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f the Associated Micro</w:t>
      </w:r>
      <w:bookmarkStart w:id="0" w:name="_GoBack"/>
      <w:bookmarkEnd w:id="0"/>
      <w:r w:rsidRPr="003C453F">
        <w:rPr>
          <w:rFonts w:ascii="Times New Roman" w:hAnsi="Times New Roman" w:cs="Times New Roman"/>
          <w:iCs/>
          <w:sz w:val="24"/>
          <w:szCs w:val="24"/>
          <w:lang w:val="en-US"/>
        </w:rPr>
        <w:t>bial Populations</w:t>
      </w:r>
      <w:r w:rsidRPr="003C45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45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D thesis, Pollution </w:t>
      </w:r>
      <w:r w:rsidRPr="003C453F">
        <w:rPr>
          <w:rFonts w:ascii="Times New Roman" w:hAnsi="Times New Roman" w:cs="Times New Roman"/>
          <w:i/>
          <w:sz w:val="24"/>
          <w:szCs w:val="24"/>
          <w:lang w:val="en-US"/>
        </w:rPr>
        <w:tab/>
        <w:t>Research Group, University of Natal</w:t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>, Durban, South Africa.</w:t>
      </w:r>
    </w:p>
    <w:p w14:paraId="4F2B2243" w14:textId="44CE38EF" w:rsid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6A9DDE" w14:textId="5C561B82" w:rsidR="00740A4A" w:rsidRP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  <w:u w:val="single"/>
          <w:lang w:val="en-US"/>
        </w:rPr>
      </w:pPr>
      <w:r w:rsidRPr="00740A4A">
        <w:rPr>
          <w:rFonts w:ascii="Times New Roman" w:hAnsi="Times New Roman" w:cs="Times New Roman"/>
          <w:b/>
          <w:bCs/>
          <w:color w:val="00B0F0"/>
          <w:sz w:val="24"/>
          <w:szCs w:val="24"/>
          <w:u w:val="single"/>
          <w:lang w:val="en-US"/>
        </w:rPr>
        <w:t>Online references</w:t>
      </w:r>
    </w:p>
    <w:p w14:paraId="7C1E58AB" w14:textId="1F178D9E" w:rsid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0A4A">
        <w:rPr>
          <w:rFonts w:ascii="Times New Roman" w:hAnsi="Times New Roman" w:cs="Times New Roman"/>
          <w:sz w:val="24"/>
          <w:szCs w:val="24"/>
          <w:lang w:val="en-US"/>
        </w:rPr>
        <w:t>Alcock</w:t>
      </w:r>
      <w:proofErr w:type="spellEnd"/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 S. J. &amp; Branston L. 2000. Sensors for Monitoring Water Pollution from Contaminat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 xml:space="preserve">Land, </w:t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ab/>
        <w:t xml:space="preserve">Landfills and Sediment. http://www.cranfield.ac.uk/biotech/senspol/ (access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A4A">
        <w:rPr>
          <w:rFonts w:ascii="Times New Roman" w:hAnsi="Times New Roman" w:cs="Times New Roman"/>
          <w:sz w:val="24"/>
          <w:szCs w:val="24"/>
          <w:lang w:val="en-US"/>
        </w:rPr>
        <w:t>22 July 2005)</w:t>
      </w:r>
    </w:p>
    <w:p w14:paraId="65A0A590" w14:textId="5EFC63DF" w:rsidR="00740A4A" w:rsidRDefault="00740A4A" w:rsidP="003F7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AB41C0" w14:textId="77777777" w:rsidR="00DC61F6" w:rsidRDefault="00DC61F6" w:rsidP="00DC61F6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Note: Please do not add line and page numbers.</w:t>
      </w:r>
    </w:p>
    <w:p w14:paraId="2DB8250C" w14:textId="77777777" w:rsidR="00E140F6" w:rsidRPr="00740A4A" w:rsidRDefault="00E140F6" w:rsidP="003F7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140F6" w:rsidRPr="00740A4A" w:rsidSect="00A47B32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D6D9D" w14:textId="77777777" w:rsidR="00EC4008" w:rsidRDefault="00EC4008">
      <w:pPr>
        <w:spacing w:after="0" w:line="240" w:lineRule="auto"/>
      </w:pPr>
      <w:r>
        <w:separator/>
      </w:r>
    </w:p>
  </w:endnote>
  <w:endnote w:type="continuationSeparator" w:id="0">
    <w:p w14:paraId="44E3FC42" w14:textId="77777777" w:rsidR="00EC4008" w:rsidRDefault="00EC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77F1A" w14:textId="4CB36742" w:rsidR="00A47B32" w:rsidRDefault="00A47B32">
    <w:pPr>
      <w:pStyle w:val="AltBilgi"/>
      <w:jc w:val="center"/>
    </w:pPr>
  </w:p>
  <w:p w14:paraId="34789655" w14:textId="77777777" w:rsidR="00895B69" w:rsidRDefault="00895B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45591" w14:textId="77777777" w:rsidR="00EC4008" w:rsidRDefault="00EC4008">
      <w:pPr>
        <w:spacing w:after="0" w:line="240" w:lineRule="auto"/>
      </w:pPr>
      <w:r>
        <w:separator/>
      </w:r>
    </w:p>
  </w:footnote>
  <w:footnote w:type="continuationSeparator" w:id="0">
    <w:p w14:paraId="46A2D523" w14:textId="77777777" w:rsidR="00EC4008" w:rsidRDefault="00EC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68EFE" w14:textId="7A02E67F" w:rsidR="00283F3E" w:rsidRPr="00283F3E" w:rsidRDefault="00283F3E" w:rsidP="00357342">
    <w:pPr>
      <w:spacing w:after="0" w:line="240" w:lineRule="auto"/>
      <w:jc w:val="center"/>
      <w:rPr>
        <w:rFonts w:ascii="Times New Roman" w:hAnsi="Times New Roman"/>
        <w:i/>
        <w:sz w:val="24"/>
      </w:rPr>
    </w:pPr>
    <w:r w:rsidRPr="00283F3E">
      <w:rPr>
        <w:rFonts w:ascii="Times New Roman" w:hAnsi="Times New Roman"/>
        <w:i/>
        <w:sz w:val="24"/>
      </w:rPr>
      <w:t xml:space="preserve">Eurasian Journal of </w:t>
    </w:r>
    <w:r w:rsidR="00542AA4">
      <w:rPr>
        <w:rFonts w:ascii="Times New Roman" w:hAnsi="Times New Roman"/>
        <w:i/>
        <w:sz w:val="24"/>
      </w:rPr>
      <w:t>Food Science and Technology</w:t>
    </w:r>
    <w:r w:rsidRPr="00283F3E">
      <w:rPr>
        <w:rFonts w:ascii="Times New Roman" w:hAnsi="Times New Roman"/>
        <w:i/>
        <w:sz w:val="24"/>
      </w:rPr>
      <w:t xml:space="preserve"> </w:t>
    </w:r>
    <w:r w:rsidR="00F330E3">
      <w:rPr>
        <w:rFonts w:ascii="Times New Roman" w:hAnsi="Times New Roman"/>
        <w:i/>
        <w:sz w:val="24"/>
      </w:rPr>
      <w:t>………</w:t>
    </w:r>
    <w:r w:rsidRPr="00283F3E">
      <w:rPr>
        <w:rFonts w:ascii="Times New Roman" w:hAnsi="Times New Roman"/>
        <w:i/>
        <w:sz w:val="24"/>
      </w:rPr>
      <w:t xml:space="preserve">; Vol: </w:t>
    </w:r>
    <w:r w:rsidR="00F330E3">
      <w:rPr>
        <w:rFonts w:ascii="Times New Roman" w:hAnsi="Times New Roman"/>
        <w:i/>
        <w:sz w:val="24"/>
      </w:rPr>
      <w:t>….</w:t>
    </w:r>
    <w:r w:rsidRPr="00283F3E">
      <w:rPr>
        <w:rFonts w:ascii="Times New Roman" w:hAnsi="Times New Roman"/>
        <w:i/>
        <w:sz w:val="24"/>
      </w:rPr>
      <w:t xml:space="preserve">, Issue: </w:t>
    </w:r>
    <w:r w:rsidR="00F330E3">
      <w:rPr>
        <w:rFonts w:ascii="Times New Roman" w:hAnsi="Times New Roman"/>
        <w:i/>
        <w:sz w:val="24"/>
      </w:rPr>
      <w:t>….</w:t>
    </w:r>
    <w:r w:rsidRPr="00283F3E">
      <w:rPr>
        <w:rFonts w:ascii="Times New Roman" w:hAnsi="Times New Roman"/>
        <w:i/>
        <w:sz w:val="24"/>
      </w:rPr>
      <w:t xml:space="preserve">, pp: </w:t>
    </w:r>
  </w:p>
  <w:p w14:paraId="0BF877B9" w14:textId="77777777" w:rsidR="003F7F51" w:rsidRPr="00283F3E" w:rsidRDefault="003F7F51">
    <w:pPr>
      <w:pStyle w:val="stBilgi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3AA"/>
    <w:multiLevelType w:val="hybridMultilevel"/>
    <w:tmpl w:val="DAA6940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4C6E"/>
    <w:multiLevelType w:val="hybridMultilevel"/>
    <w:tmpl w:val="99A00BAE"/>
    <w:lvl w:ilvl="0" w:tplc="6C08FF6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30764"/>
    <w:multiLevelType w:val="hybridMultilevel"/>
    <w:tmpl w:val="E05CA6B0"/>
    <w:lvl w:ilvl="0" w:tplc="DC16E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252D1"/>
    <w:multiLevelType w:val="hybridMultilevel"/>
    <w:tmpl w:val="98F8CC1C"/>
    <w:lvl w:ilvl="0" w:tplc="7F46191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F358B"/>
    <w:multiLevelType w:val="hybridMultilevel"/>
    <w:tmpl w:val="436ABCB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3A9D"/>
    <w:multiLevelType w:val="hybridMultilevel"/>
    <w:tmpl w:val="4E6612E4"/>
    <w:lvl w:ilvl="0" w:tplc="44249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87C55"/>
    <w:multiLevelType w:val="hybridMultilevel"/>
    <w:tmpl w:val="7B18E4BA"/>
    <w:lvl w:ilvl="0" w:tplc="75E8DD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0202C"/>
    <w:multiLevelType w:val="hybridMultilevel"/>
    <w:tmpl w:val="47608FF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86054"/>
    <w:multiLevelType w:val="hybridMultilevel"/>
    <w:tmpl w:val="1CE8683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838A3"/>
    <w:multiLevelType w:val="hybridMultilevel"/>
    <w:tmpl w:val="1266451A"/>
    <w:lvl w:ilvl="0" w:tplc="90BE48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E6405"/>
    <w:multiLevelType w:val="hybridMultilevel"/>
    <w:tmpl w:val="A0E6036C"/>
    <w:lvl w:ilvl="0" w:tplc="4522BA3E">
      <w:start w:val="1"/>
      <w:numFmt w:val="decimal"/>
      <w:lvlText w:val="%1."/>
      <w:lvlJc w:val="left"/>
      <w:pPr>
        <w:ind w:left="644" w:hanging="360"/>
      </w:pPr>
    </w:lvl>
    <w:lvl w:ilvl="1" w:tplc="72F6AFA6" w:tentative="1">
      <w:start w:val="1"/>
      <w:numFmt w:val="lowerLetter"/>
      <w:lvlText w:val="%2."/>
      <w:lvlJc w:val="left"/>
      <w:pPr>
        <w:ind w:left="1440" w:hanging="360"/>
      </w:pPr>
    </w:lvl>
    <w:lvl w:ilvl="2" w:tplc="EB6E9BE2" w:tentative="1">
      <w:start w:val="1"/>
      <w:numFmt w:val="lowerRoman"/>
      <w:lvlText w:val="%3."/>
      <w:lvlJc w:val="right"/>
      <w:pPr>
        <w:ind w:left="2160" w:hanging="180"/>
      </w:pPr>
    </w:lvl>
    <w:lvl w:ilvl="3" w:tplc="D4A09BDA" w:tentative="1">
      <w:start w:val="1"/>
      <w:numFmt w:val="decimal"/>
      <w:lvlText w:val="%4."/>
      <w:lvlJc w:val="left"/>
      <w:pPr>
        <w:ind w:left="2880" w:hanging="360"/>
      </w:pPr>
    </w:lvl>
    <w:lvl w:ilvl="4" w:tplc="929E5AC0" w:tentative="1">
      <w:start w:val="1"/>
      <w:numFmt w:val="lowerLetter"/>
      <w:lvlText w:val="%5."/>
      <w:lvlJc w:val="left"/>
      <w:pPr>
        <w:ind w:left="3600" w:hanging="360"/>
      </w:pPr>
    </w:lvl>
    <w:lvl w:ilvl="5" w:tplc="0E10D8A6" w:tentative="1">
      <w:start w:val="1"/>
      <w:numFmt w:val="lowerRoman"/>
      <w:lvlText w:val="%6."/>
      <w:lvlJc w:val="right"/>
      <w:pPr>
        <w:ind w:left="4320" w:hanging="180"/>
      </w:pPr>
    </w:lvl>
    <w:lvl w:ilvl="6" w:tplc="09DA4AD2" w:tentative="1">
      <w:start w:val="1"/>
      <w:numFmt w:val="decimal"/>
      <w:lvlText w:val="%7."/>
      <w:lvlJc w:val="left"/>
      <w:pPr>
        <w:ind w:left="5040" w:hanging="360"/>
      </w:pPr>
    </w:lvl>
    <w:lvl w:ilvl="7" w:tplc="BD9CA4D8" w:tentative="1">
      <w:start w:val="1"/>
      <w:numFmt w:val="lowerLetter"/>
      <w:lvlText w:val="%8."/>
      <w:lvlJc w:val="left"/>
      <w:pPr>
        <w:ind w:left="5760" w:hanging="360"/>
      </w:pPr>
    </w:lvl>
    <w:lvl w:ilvl="8" w:tplc="5AB08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23408"/>
    <w:multiLevelType w:val="hybridMultilevel"/>
    <w:tmpl w:val="3F2AAE02"/>
    <w:lvl w:ilvl="0" w:tplc="7F461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4E4F2C"/>
    <w:multiLevelType w:val="hybridMultilevel"/>
    <w:tmpl w:val="9F9EF5D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B30E6"/>
    <w:multiLevelType w:val="hybridMultilevel"/>
    <w:tmpl w:val="760287A2"/>
    <w:lvl w:ilvl="0" w:tplc="BCC67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32327A"/>
    <w:multiLevelType w:val="hybridMultilevel"/>
    <w:tmpl w:val="AC2C849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93F89"/>
    <w:multiLevelType w:val="hybridMultilevel"/>
    <w:tmpl w:val="94CE3B18"/>
    <w:lvl w:ilvl="0" w:tplc="97BA4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4028F"/>
    <w:multiLevelType w:val="hybridMultilevel"/>
    <w:tmpl w:val="FBE8C0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35A3C"/>
    <w:multiLevelType w:val="hybridMultilevel"/>
    <w:tmpl w:val="BCAA6C96"/>
    <w:lvl w:ilvl="0" w:tplc="B2609508">
      <w:numFmt w:val="bullet"/>
      <w:lvlText w:val="﷐"/>
      <w:lvlJc w:val="left"/>
      <w:pPr>
        <w:ind w:left="960" w:hanging="60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86F59"/>
    <w:multiLevelType w:val="hybridMultilevel"/>
    <w:tmpl w:val="488CB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A5A01"/>
    <w:multiLevelType w:val="hybridMultilevel"/>
    <w:tmpl w:val="214CCE80"/>
    <w:lvl w:ilvl="0" w:tplc="97BA4B98">
      <w:start w:val="1"/>
      <w:numFmt w:val="decimal"/>
      <w:lvlText w:val="%1."/>
      <w:lvlJc w:val="left"/>
      <w:pPr>
        <w:ind w:left="1448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2168" w:hanging="360"/>
      </w:pPr>
    </w:lvl>
    <w:lvl w:ilvl="2" w:tplc="3409001B" w:tentative="1">
      <w:start w:val="1"/>
      <w:numFmt w:val="lowerRoman"/>
      <w:lvlText w:val="%3."/>
      <w:lvlJc w:val="right"/>
      <w:pPr>
        <w:ind w:left="2888" w:hanging="180"/>
      </w:pPr>
    </w:lvl>
    <w:lvl w:ilvl="3" w:tplc="3409000F" w:tentative="1">
      <w:start w:val="1"/>
      <w:numFmt w:val="decimal"/>
      <w:lvlText w:val="%4."/>
      <w:lvlJc w:val="left"/>
      <w:pPr>
        <w:ind w:left="3608" w:hanging="360"/>
      </w:pPr>
    </w:lvl>
    <w:lvl w:ilvl="4" w:tplc="34090019" w:tentative="1">
      <w:start w:val="1"/>
      <w:numFmt w:val="lowerLetter"/>
      <w:lvlText w:val="%5."/>
      <w:lvlJc w:val="left"/>
      <w:pPr>
        <w:ind w:left="4328" w:hanging="360"/>
      </w:pPr>
    </w:lvl>
    <w:lvl w:ilvl="5" w:tplc="3409001B" w:tentative="1">
      <w:start w:val="1"/>
      <w:numFmt w:val="lowerRoman"/>
      <w:lvlText w:val="%6."/>
      <w:lvlJc w:val="right"/>
      <w:pPr>
        <w:ind w:left="5048" w:hanging="180"/>
      </w:pPr>
    </w:lvl>
    <w:lvl w:ilvl="6" w:tplc="3409000F" w:tentative="1">
      <w:start w:val="1"/>
      <w:numFmt w:val="decimal"/>
      <w:lvlText w:val="%7."/>
      <w:lvlJc w:val="left"/>
      <w:pPr>
        <w:ind w:left="5768" w:hanging="360"/>
      </w:pPr>
    </w:lvl>
    <w:lvl w:ilvl="7" w:tplc="34090019" w:tentative="1">
      <w:start w:val="1"/>
      <w:numFmt w:val="lowerLetter"/>
      <w:lvlText w:val="%8."/>
      <w:lvlJc w:val="left"/>
      <w:pPr>
        <w:ind w:left="6488" w:hanging="360"/>
      </w:pPr>
    </w:lvl>
    <w:lvl w:ilvl="8" w:tplc="3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0" w15:restartNumberingAfterBreak="0">
    <w:nsid w:val="33365A52"/>
    <w:multiLevelType w:val="hybridMultilevel"/>
    <w:tmpl w:val="E26274BC"/>
    <w:lvl w:ilvl="0" w:tplc="BE28B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A0E0C"/>
    <w:multiLevelType w:val="hybridMultilevel"/>
    <w:tmpl w:val="F0523F9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14022"/>
    <w:multiLevelType w:val="hybridMultilevel"/>
    <w:tmpl w:val="675C9578"/>
    <w:lvl w:ilvl="0" w:tplc="D6F4EEC4">
      <w:start w:val="1"/>
      <w:numFmt w:val="decimal"/>
      <w:lvlText w:val="%1"/>
      <w:lvlJc w:val="left"/>
      <w:pPr>
        <w:ind w:left="1440" w:hanging="9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60" w:hanging="360"/>
      </w:pPr>
    </w:lvl>
    <w:lvl w:ilvl="2" w:tplc="3409001B" w:tentative="1">
      <w:start w:val="1"/>
      <w:numFmt w:val="lowerRoman"/>
      <w:lvlText w:val="%3."/>
      <w:lvlJc w:val="right"/>
      <w:pPr>
        <w:ind w:left="2280" w:hanging="180"/>
      </w:pPr>
    </w:lvl>
    <w:lvl w:ilvl="3" w:tplc="3409000F" w:tentative="1">
      <w:start w:val="1"/>
      <w:numFmt w:val="decimal"/>
      <w:lvlText w:val="%4."/>
      <w:lvlJc w:val="left"/>
      <w:pPr>
        <w:ind w:left="3000" w:hanging="360"/>
      </w:pPr>
    </w:lvl>
    <w:lvl w:ilvl="4" w:tplc="34090019" w:tentative="1">
      <w:start w:val="1"/>
      <w:numFmt w:val="lowerLetter"/>
      <w:lvlText w:val="%5."/>
      <w:lvlJc w:val="left"/>
      <w:pPr>
        <w:ind w:left="3720" w:hanging="360"/>
      </w:pPr>
    </w:lvl>
    <w:lvl w:ilvl="5" w:tplc="3409001B" w:tentative="1">
      <w:start w:val="1"/>
      <w:numFmt w:val="lowerRoman"/>
      <w:lvlText w:val="%6."/>
      <w:lvlJc w:val="right"/>
      <w:pPr>
        <w:ind w:left="4440" w:hanging="180"/>
      </w:pPr>
    </w:lvl>
    <w:lvl w:ilvl="6" w:tplc="3409000F" w:tentative="1">
      <w:start w:val="1"/>
      <w:numFmt w:val="decimal"/>
      <w:lvlText w:val="%7."/>
      <w:lvlJc w:val="left"/>
      <w:pPr>
        <w:ind w:left="5160" w:hanging="360"/>
      </w:pPr>
    </w:lvl>
    <w:lvl w:ilvl="7" w:tplc="34090019" w:tentative="1">
      <w:start w:val="1"/>
      <w:numFmt w:val="lowerLetter"/>
      <w:lvlText w:val="%8."/>
      <w:lvlJc w:val="left"/>
      <w:pPr>
        <w:ind w:left="5880" w:hanging="360"/>
      </w:pPr>
    </w:lvl>
    <w:lvl w:ilvl="8" w:tplc="3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37125EF8"/>
    <w:multiLevelType w:val="hybridMultilevel"/>
    <w:tmpl w:val="0426A6C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47D5C"/>
    <w:multiLevelType w:val="hybridMultilevel"/>
    <w:tmpl w:val="DFDEC900"/>
    <w:lvl w:ilvl="0" w:tplc="3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07686"/>
    <w:multiLevelType w:val="hybridMultilevel"/>
    <w:tmpl w:val="F34C6D0E"/>
    <w:lvl w:ilvl="0" w:tplc="F24E4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117AB"/>
    <w:multiLevelType w:val="hybridMultilevel"/>
    <w:tmpl w:val="7206B46C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7E5032"/>
    <w:multiLevelType w:val="hybridMultilevel"/>
    <w:tmpl w:val="8ADEDD24"/>
    <w:lvl w:ilvl="0" w:tplc="CAF0E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8E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87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0C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23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43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CB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ED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5B614CA"/>
    <w:multiLevelType w:val="hybridMultilevel"/>
    <w:tmpl w:val="4C6EA528"/>
    <w:lvl w:ilvl="0" w:tplc="7514FD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3143A"/>
    <w:multiLevelType w:val="hybridMultilevel"/>
    <w:tmpl w:val="C6CE5D2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86B3F"/>
    <w:multiLevelType w:val="hybridMultilevel"/>
    <w:tmpl w:val="6D70E86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9564D"/>
    <w:multiLevelType w:val="hybridMultilevel"/>
    <w:tmpl w:val="727EA4A4"/>
    <w:lvl w:ilvl="0" w:tplc="BF4658C0">
      <w:start w:val="2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4F9A1A9C"/>
    <w:multiLevelType w:val="hybridMultilevel"/>
    <w:tmpl w:val="22AC7612"/>
    <w:lvl w:ilvl="0" w:tplc="565C5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8B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EF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04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20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69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8D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01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FE3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F9B237A"/>
    <w:multiLevelType w:val="hybridMultilevel"/>
    <w:tmpl w:val="F1D86BF2"/>
    <w:lvl w:ilvl="0" w:tplc="A7840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95EC3"/>
    <w:multiLevelType w:val="hybridMultilevel"/>
    <w:tmpl w:val="8C6EF32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E48B6"/>
    <w:multiLevelType w:val="hybridMultilevel"/>
    <w:tmpl w:val="214CCE80"/>
    <w:lvl w:ilvl="0" w:tplc="97BA4B98">
      <w:start w:val="1"/>
      <w:numFmt w:val="decimal"/>
      <w:lvlText w:val="%1."/>
      <w:lvlJc w:val="left"/>
      <w:pPr>
        <w:ind w:left="1448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2168" w:hanging="360"/>
      </w:pPr>
    </w:lvl>
    <w:lvl w:ilvl="2" w:tplc="3409001B" w:tentative="1">
      <w:start w:val="1"/>
      <w:numFmt w:val="lowerRoman"/>
      <w:lvlText w:val="%3."/>
      <w:lvlJc w:val="right"/>
      <w:pPr>
        <w:ind w:left="2888" w:hanging="180"/>
      </w:pPr>
    </w:lvl>
    <w:lvl w:ilvl="3" w:tplc="3409000F" w:tentative="1">
      <w:start w:val="1"/>
      <w:numFmt w:val="decimal"/>
      <w:lvlText w:val="%4."/>
      <w:lvlJc w:val="left"/>
      <w:pPr>
        <w:ind w:left="3608" w:hanging="360"/>
      </w:pPr>
    </w:lvl>
    <w:lvl w:ilvl="4" w:tplc="34090019" w:tentative="1">
      <w:start w:val="1"/>
      <w:numFmt w:val="lowerLetter"/>
      <w:lvlText w:val="%5."/>
      <w:lvlJc w:val="left"/>
      <w:pPr>
        <w:ind w:left="4328" w:hanging="360"/>
      </w:pPr>
    </w:lvl>
    <w:lvl w:ilvl="5" w:tplc="3409001B" w:tentative="1">
      <w:start w:val="1"/>
      <w:numFmt w:val="lowerRoman"/>
      <w:lvlText w:val="%6."/>
      <w:lvlJc w:val="right"/>
      <w:pPr>
        <w:ind w:left="5048" w:hanging="180"/>
      </w:pPr>
    </w:lvl>
    <w:lvl w:ilvl="6" w:tplc="3409000F" w:tentative="1">
      <w:start w:val="1"/>
      <w:numFmt w:val="decimal"/>
      <w:lvlText w:val="%7."/>
      <w:lvlJc w:val="left"/>
      <w:pPr>
        <w:ind w:left="5768" w:hanging="360"/>
      </w:pPr>
    </w:lvl>
    <w:lvl w:ilvl="7" w:tplc="34090019" w:tentative="1">
      <w:start w:val="1"/>
      <w:numFmt w:val="lowerLetter"/>
      <w:lvlText w:val="%8."/>
      <w:lvlJc w:val="left"/>
      <w:pPr>
        <w:ind w:left="6488" w:hanging="360"/>
      </w:pPr>
    </w:lvl>
    <w:lvl w:ilvl="8" w:tplc="3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6" w15:restartNumberingAfterBreak="0">
    <w:nsid w:val="5B3B2A1D"/>
    <w:multiLevelType w:val="hybridMultilevel"/>
    <w:tmpl w:val="AA2858AE"/>
    <w:lvl w:ilvl="0" w:tplc="90BE48C0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014D4"/>
    <w:multiLevelType w:val="hybridMultilevel"/>
    <w:tmpl w:val="AC02394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94E9F"/>
    <w:multiLevelType w:val="hybridMultilevel"/>
    <w:tmpl w:val="CF48803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F6A9C"/>
    <w:multiLevelType w:val="multilevel"/>
    <w:tmpl w:val="EBCA3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25514DF"/>
    <w:multiLevelType w:val="multilevel"/>
    <w:tmpl w:val="6220E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3E92968"/>
    <w:multiLevelType w:val="multilevel"/>
    <w:tmpl w:val="CE24DD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42" w15:restartNumberingAfterBreak="0">
    <w:nsid w:val="647367EA"/>
    <w:multiLevelType w:val="hybridMultilevel"/>
    <w:tmpl w:val="F13C37F6"/>
    <w:lvl w:ilvl="0" w:tplc="BCC67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5A2050"/>
    <w:multiLevelType w:val="hybridMultilevel"/>
    <w:tmpl w:val="A55E8D84"/>
    <w:lvl w:ilvl="0" w:tplc="440004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51CE7"/>
    <w:multiLevelType w:val="hybridMultilevel"/>
    <w:tmpl w:val="E44A769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D50E6"/>
    <w:multiLevelType w:val="hybridMultilevel"/>
    <w:tmpl w:val="A726EE1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7A79E3"/>
    <w:multiLevelType w:val="hybridMultilevel"/>
    <w:tmpl w:val="39D4D84A"/>
    <w:lvl w:ilvl="0" w:tplc="B7245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C26AE"/>
    <w:multiLevelType w:val="hybridMultilevel"/>
    <w:tmpl w:val="CCBE2C3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D0AFF"/>
    <w:multiLevelType w:val="hybridMultilevel"/>
    <w:tmpl w:val="CD58655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40"/>
  </w:num>
  <w:num w:numId="4">
    <w:abstractNumId w:val="10"/>
  </w:num>
  <w:num w:numId="5">
    <w:abstractNumId w:val="4"/>
  </w:num>
  <w:num w:numId="6">
    <w:abstractNumId w:val="36"/>
  </w:num>
  <w:num w:numId="7">
    <w:abstractNumId w:val="13"/>
  </w:num>
  <w:num w:numId="8">
    <w:abstractNumId w:val="5"/>
  </w:num>
  <w:num w:numId="9">
    <w:abstractNumId w:val="11"/>
  </w:num>
  <w:num w:numId="10">
    <w:abstractNumId w:val="3"/>
  </w:num>
  <w:num w:numId="11">
    <w:abstractNumId w:val="24"/>
  </w:num>
  <w:num w:numId="12">
    <w:abstractNumId w:val="12"/>
  </w:num>
  <w:num w:numId="13">
    <w:abstractNumId w:val="9"/>
  </w:num>
  <w:num w:numId="14">
    <w:abstractNumId w:val="42"/>
  </w:num>
  <w:num w:numId="15">
    <w:abstractNumId w:val="31"/>
  </w:num>
  <w:num w:numId="16">
    <w:abstractNumId w:val="0"/>
  </w:num>
  <w:num w:numId="17">
    <w:abstractNumId w:val="18"/>
  </w:num>
  <w:num w:numId="18">
    <w:abstractNumId w:val="38"/>
  </w:num>
  <w:num w:numId="19">
    <w:abstractNumId w:val="14"/>
  </w:num>
  <w:num w:numId="20">
    <w:abstractNumId w:val="16"/>
  </w:num>
  <w:num w:numId="21">
    <w:abstractNumId w:val="1"/>
  </w:num>
  <w:num w:numId="22">
    <w:abstractNumId w:val="15"/>
  </w:num>
  <w:num w:numId="23">
    <w:abstractNumId w:val="19"/>
  </w:num>
  <w:num w:numId="24">
    <w:abstractNumId w:val="26"/>
  </w:num>
  <w:num w:numId="25">
    <w:abstractNumId w:val="33"/>
  </w:num>
  <w:num w:numId="26">
    <w:abstractNumId w:val="46"/>
  </w:num>
  <w:num w:numId="27">
    <w:abstractNumId w:val="21"/>
  </w:num>
  <w:num w:numId="28">
    <w:abstractNumId w:val="8"/>
  </w:num>
  <w:num w:numId="29">
    <w:abstractNumId w:val="45"/>
  </w:num>
  <w:num w:numId="30">
    <w:abstractNumId w:val="34"/>
  </w:num>
  <w:num w:numId="31">
    <w:abstractNumId w:val="29"/>
  </w:num>
  <w:num w:numId="32">
    <w:abstractNumId w:val="48"/>
  </w:num>
  <w:num w:numId="33">
    <w:abstractNumId w:val="23"/>
  </w:num>
  <w:num w:numId="34">
    <w:abstractNumId w:val="47"/>
  </w:num>
  <w:num w:numId="35">
    <w:abstractNumId w:val="37"/>
  </w:num>
  <w:num w:numId="36">
    <w:abstractNumId w:val="30"/>
  </w:num>
  <w:num w:numId="37">
    <w:abstractNumId w:val="7"/>
  </w:num>
  <w:num w:numId="38">
    <w:abstractNumId w:val="44"/>
  </w:num>
  <w:num w:numId="39">
    <w:abstractNumId w:val="17"/>
  </w:num>
  <w:num w:numId="40">
    <w:abstractNumId w:val="35"/>
  </w:num>
  <w:num w:numId="41">
    <w:abstractNumId w:val="39"/>
  </w:num>
  <w:num w:numId="42">
    <w:abstractNumId w:val="28"/>
  </w:num>
  <w:num w:numId="43">
    <w:abstractNumId w:val="22"/>
  </w:num>
  <w:num w:numId="44">
    <w:abstractNumId w:val="2"/>
  </w:num>
  <w:num w:numId="45">
    <w:abstractNumId w:val="20"/>
  </w:num>
  <w:num w:numId="46">
    <w:abstractNumId w:val="25"/>
  </w:num>
  <w:num w:numId="47">
    <w:abstractNumId w:val="43"/>
  </w:num>
  <w:num w:numId="48">
    <w:abstractNumId w:val="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78"/>
    <w:rsid w:val="00001ECA"/>
    <w:rsid w:val="00014083"/>
    <w:rsid w:val="0006523C"/>
    <w:rsid w:val="000674C9"/>
    <w:rsid w:val="00081BE9"/>
    <w:rsid w:val="0008762A"/>
    <w:rsid w:val="000927B5"/>
    <w:rsid w:val="00092AAC"/>
    <w:rsid w:val="000930A6"/>
    <w:rsid w:val="00094305"/>
    <w:rsid w:val="000A5F72"/>
    <w:rsid w:val="000B2589"/>
    <w:rsid w:val="000B326F"/>
    <w:rsid w:val="000D7271"/>
    <w:rsid w:val="000E03D8"/>
    <w:rsid w:val="000E54AB"/>
    <w:rsid w:val="000F2C20"/>
    <w:rsid w:val="00110FA2"/>
    <w:rsid w:val="0013068F"/>
    <w:rsid w:val="00134647"/>
    <w:rsid w:val="00144403"/>
    <w:rsid w:val="00145E8C"/>
    <w:rsid w:val="00157DFD"/>
    <w:rsid w:val="001616D7"/>
    <w:rsid w:val="0016413E"/>
    <w:rsid w:val="001706AF"/>
    <w:rsid w:val="0018330E"/>
    <w:rsid w:val="001857D6"/>
    <w:rsid w:val="001A2CB1"/>
    <w:rsid w:val="001A57E1"/>
    <w:rsid w:val="001B1198"/>
    <w:rsid w:val="001B411E"/>
    <w:rsid w:val="001B7E99"/>
    <w:rsid w:val="001C0042"/>
    <w:rsid w:val="001D5C72"/>
    <w:rsid w:val="001E15F0"/>
    <w:rsid w:val="001E77B7"/>
    <w:rsid w:val="001E7CE4"/>
    <w:rsid w:val="001F2101"/>
    <w:rsid w:val="001F4600"/>
    <w:rsid w:val="00200BD7"/>
    <w:rsid w:val="0020195B"/>
    <w:rsid w:val="00207A58"/>
    <w:rsid w:val="00221538"/>
    <w:rsid w:val="002238A5"/>
    <w:rsid w:val="00224D23"/>
    <w:rsid w:val="00225C73"/>
    <w:rsid w:val="002263A9"/>
    <w:rsid w:val="0023690F"/>
    <w:rsid w:val="00250328"/>
    <w:rsid w:val="002517FF"/>
    <w:rsid w:val="0025267E"/>
    <w:rsid w:val="00265472"/>
    <w:rsid w:val="00267A05"/>
    <w:rsid w:val="00283D86"/>
    <w:rsid w:val="00283F3E"/>
    <w:rsid w:val="002913E7"/>
    <w:rsid w:val="00294EDF"/>
    <w:rsid w:val="002B2117"/>
    <w:rsid w:val="002B7404"/>
    <w:rsid w:val="002B7CD3"/>
    <w:rsid w:val="002C78A5"/>
    <w:rsid w:val="002D1BF6"/>
    <w:rsid w:val="002D4428"/>
    <w:rsid w:val="002F4C18"/>
    <w:rsid w:val="002F6270"/>
    <w:rsid w:val="003033CB"/>
    <w:rsid w:val="003062B5"/>
    <w:rsid w:val="0031597F"/>
    <w:rsid w:val="00323219"/>
    <w:rsid w:val="003366FD"/>
    <w:rsid w:val="00337AAF"/>
    <w:rsid w:val="00344639"/>
    <w:rsid w:val="00347CB0"/>
    <w:rsid w:val="00357342"/>
    <w:rsid w:val="00365695"/>
    <w:rsid w:val="003804AF"/>
    <w:rsid w:val="00381B58"/>
    <w:rsid w:val="0038540D"/>
    <w:rsid w:val="003A05CE"/>
    <w:rsid w:val="003B01BE"/>
    <w:rsid w:val="003C07B7"/>
    <w:rsid w:val="003C453F"/>
    <w:rsid w:val="003D679C"/>
    <w:rsid w:val="003E4900"/>
    <w:rsid w:val="003E772A"/>
    <w:rsid w:val="003F579E"/>
    <w:rsid w:val="003F7F51"/>
    <w:rsid w:val="0040285B"/>
    <w:rsid w:val="00403E99"/>
    <w:rsid w:val="00410002"/>
    <w:rsid w:val="00410309"/>
    <w:rsid w:val="00410B06"/>
    <w:rsid w:val="00412E92"/>
    <w:rsid w:val="00432A90"/>
    <w:rsid w:val="00435D18"/>
    <w:rsid w:val="00443656"/>
    <w:rsid w:val="00471967"/>
    <w:rsid w:val="00474AAA"/>
    <w:rsid w:val="00480F62"/>
    <w:rsid w:val="004A3494"/>
    <w:rsid w:val="004A3BA6"/>
    <w:rsid w:val="004B1431"/>
    <w:rsid w:val="004D2400"/>
    <w:rsid w:val="004E45B7"/>
    <w:rsid w:val="004E7489"/>
    <w:rsid w:val="004F11F1"/>
    <w:rsid w:val="004F75B2"/>
    <w:rsid w:val="00506B53"/>
    <w:rsid w:val="00510324"/>
    <w:rsid w:val="00510BEF"/>
    <w:rsid w:val="00542AA4"/>
    <w:rsid w:val="00544BA5"/>
    <w:rsid w:val="00552A3A"/>
    <w:rsid w:val="005534A1"/>
    <w:rsid w:val="00556248"/>
    <w:rsid w:val="00557609"/>
    <w:rsid w:val="005849CF"/>
    <w:rsid w:val="005852B8"/>
    <w:rsid w:val="00585600"/>
    <w:rsid w:val="005860A6"/>
    <w:rsid w:val="0059729A"/>
    <w:rsid w:val="005A6667"/>
    <w:rsid w:val="005A7EF5"/>
    <w:rsid w:val="005B2C8D"/>
    <w:rsid w:val="005C2136"/>
    <w:rsid w:val="005E17BA"/>
    <w:rsid w:val="005E7489"/>
    <w:rsid w:val="006042A1"/>
    <w:rsid w:val="00614828"/>
    <w:rsid w:val="00615FE7"/>
    <w:rsid w:val="00617FB3"/>
    <w:rsid w:val="0062060B"/>
    <w:rsid w:val="00622842"/>
    <w:rsid w:val="006273CB"/>
    <w:rsid w:val="0063184F"/>
    <w:rsid w:val="006364F4"/>
    <w:rsid w:val="00642D5F"/>
    <w:rsid w:val="00644C25"/>
    <w:rsid w:val="006515AC"/>
    <w:rsid w:val="00657DF5"/>
    <w:rsid w:val="0066249A"/>
    <w:rsid w:val="006649FD"/>
    <w:rsid w:val="00664F54"/>
    <w:rsid w:val="00667248"/>
    <w:rsid w:val="00673DB6"/>
    <w:rsid w:val="00675181"/>
    <w:rsid w:val="00676F8D"/>
    <w:rsid w:val="00682238"/>
    <w:rsid w:val="006B1A46"/>
    <w:rsid w:val="006B4B39"/>
    <w:rsid w:val="006C70E1"/>
    <w:rsid w:val="006D002B"/>
    <w:rsid w:val="006E43DC"/>
    <w:rsid w:val="00700F42"/>
    <w:rsid w:val="00705B1E"/>
    <w:rsid w:val="00716735"/>
    <w:rsid w:val="00721514"/>
    <w:rsid w:val="00731310"/>
    <w:rsid w:val="00740A4A"/>
    <w:rsid w:val="00744507"/>
    <w:rsid w:val="007539AC"/>
    <w:rsid w:val="00753B30"/>
    <w:rsid w:val="00757244"/>
    <w:rsid w:val="0076057B"/>
    <w:rsid w:val="007669A4"/>
    <w:rsid w:val="00770E2C"/>
    <w:rsid w:val="00774903"/>
    <w:rsid w:val="007762F5"/>
    <w:rsid w:val="0078082D"/>
    <w:rsid w:val="00784F3D"/>
    <w:rsid w:val="00793175"/>
    <w:rsid w:val="00793590"/>
    <w:rsid w:val="007958DF"/>
    <w:rsid w:val="007B03E2"/>
    <w:rsid w:val="007B3FD3"/>
    <w:rsid w:val="007B67EE"/>
    <w:rsid w:val="007C5229"/>
    <w:rsid w:val="007D0A7D"/>
    <w:rsid w:val="007D4A3A"/>
    <w:rsid w:val="007E20F2"/>
    <w:rsid w:val="007E41E6"/>
    <w:rsid w:val="007E5ACF"/>
    <w:rsid w:val="007F69AD"/>
    <w:rsid w:val="00801DB2"/>
    <w:rsid w:val="00803A74"/>
    <w:rsid w:val="00811878"/>
    <w:rsid w:val="00811B1E"/>
    <w:rsid w:val="00821221"/>
    <w:rsid w:val="008242A5"/>
    <w:rsid w:val="0082548E"/>
    <w:rsid w:val="00832229"/>
    <w:rsid w:val="0083387B"/>
    <w:rsid w:val="008540E0"/>
    <w:rsid w:val="00862331"/>
    <w:rsid w:val="008645D7"/>
    <w:rsid w:val="00864DD3"/>
    <w:rsid w:val="00871093"/>
    <w:rsid w:val="008765CF"/>
    <w:rsid w:val="00882F97"/>
    <w:rsid w:val="00891094"/>
    <w:rsid w:val="00893F4F"/>
    <w:rsid w:val="008944DB"/>
    <w:rsid w:val="00895B69"/>
    <w:rsid w:val="008B2B18"/>
    <w:rsid w:val="008C6188"/>
    <w:rsid w:val="008E6706"/>
    <w:rsid w:val="008F2193"/>
    <w:rsid w:val="00902C73"/>
    <w:rsid w:val="00903AF3"/>
    <w:rsid w:val="00905400"/>
    <w:rsid w:val="00905E96"/>
    <w:rsid w:val="009113A8"/>
    <w:rsid w:val="00920228"/>
    <w:rsid w:val="00923019"/>
    <w:rsid w:val="009363C1"/>
    <w:rsid w:val="0094274C"/>
    <w:rsid w:val="00950329"/>
    <w:rsid w:val="00950828"/>
    <w:rsid w:val="00960AD5"/>
    <w:rsid w:val="00961AE6"/>
    <w:rsid w:val="0096673A"/>
    <w:rsid w:val="00975942"/>
    <w:rsid w:val="0098298B"/>
    <w:rsid w:val="00987A8A"/>
    <w:rsid w:val="009955BC"/>
    <w:rsid w:val="009B3CF8"/>
    <w:rsid w:val="009E72BE"/>
    <w:rsid w:val="009F24B1"/>
    <w:rsid w:val="009F24EF"/>
    <w:rsid w:val="00A10399"/>
    <w:rsid w:val="00A10F3A"/>
    <w:rsid w:val="00A117F2"/>
    <w:rsid w:val="00A41212"/>
    <w:rsid w:val="00A47B32"/>
    <w:rsid w:val="00A50633"/>
    <w:rsid w:val="00A53FAF"/>
    <w:rsid w:val="00A5622B"/>
    <w:rsid w:val="00A61248"/>
    <w:rsid w:val="00A6166F"/>
    <w:rsid w:val="00A846A8"/>
    <w:rsid w:val="00A85822"/>
    <w:rsid w:val="00AC16E9"/>
    <w:rsid w:val="00AC55F7"/>
    <w:rsid w:val="00AC6B8F"/>
    <w:rsid w:val="00AE10E9"/>
    <w:rsid w:val="00AE5F05"/>
    <w:rsid w:val="00AF0501"/>
    <w:rsid w:val="00AF5E32"/>
    <w:rsid w:val="00B01509"/>
    <w:rsid w:val="00B22188"/>
    <w:rsid w:val="00B23E72"/>
    <w:rsid w:val="00B415B4"/>
    <w:rsid w:val="00B451C6"/>
    <w:rsid w:val="00B50C67"/>
    <w:rsid w:val="00B52F7A"/>
    <w:rsid w:val="00B60D80"/>
    <w:rsid w:val="00B61963"/>
    <w:rsid w:val="00B6503E"/>
    <w:rsid w:val="00B919D2"/>
    <w:rsid w:val="00B96540"/>
    <w:rsid w:val="00BA04F8"/>
    <w:rsid w:val="00BC1803"/>
    <w:rsid w:val="00BC299D"/>
    <w:rsid w:val="00BC463A"/>
    <w:rsid w:val="00BC74BC"/>
    <w:rsid w:val="00BD58C6"/>
    <w:rsid w:val="00BD605C"/>
    <w:rsid w:val="00C04E0C"/>
    <w:rsid w:val="00C05312"/>
    <w:rsid w:val="00C23111"/>
    <w:rsid w:val="00C35AF7"/>
    <w:rsid w:val="00C45566"/>
    <w:rsid w:val="00C669A9"/>
    <w:rsid w:val="00C759C1"/>
    <w:rsid w:val="00C81F01"/>
    <w:rsid w:val="00CA16F6"/>
    <w:rsid w:val="00CA58D6"/>
    <w:rsid w:val="00CB02E2"/>
    <w:rsid w:val="00CB066A"/>
    <w:rsid w:val="00CB1A71"/>
    <w:rsid w:val="00CB2EC8"/>
    <w:rsid w:val="00CC026A"/>
    <w:rsid w:val="00CC5917"/>
    <w:rsid w:val="00CF5E43"/>
    <w:rsid w:val="00D07AC1"/>
    <w:rsid w:val="00D10293"/>
    <w:rsid w:val="00D126C3"/>
    <w:rsid w:val="00D2721C"/>
    <w:rsid w:val="00D359AF"/>
    <w:rsid w:val="00D35EC1"/>
    <w:rsid w:val="00D364D1"/>
    <w:rsid w:val="00D42485"/>
    <w:rsid w:val="00D46449"/>
    <w:rsid w:val="00D64DAF"/>
    <w:rsid w:val="00D8036F"/>
    <w:rsid w:val="00D908D8"/>
    <w:rsid w:val="00D92402"/>
    <w:rsid w:val="00D93B52"/>
    <w:rsid w:val="00DA605A"/>
    <w:rsid w:val="00DA7139"/>
    <w:rsid w:val="00DB6001"/>
    <w:rsid w:val="00DB71CB"/>
    <w:rsid w:val="00DC1B27"/>
    <w:rsid w:val="00DC61F6"/>
    <w:rsid w:val="00DD0384"/>
    <w:rsid w:val="00DE6555"/>
    <w:rsid w:val="00DE7721"/>
    <w:rsid w:val="00E00CB5"/>
    <w:rsid w:val="00E05B9A"/>
    <w:rsid w:val="00E11817"/>
    <w:rsid w:val="00E140F6"/>
    <w:rsid w:val="00E178E8"/>
    <w:rsid w:val="00E40985"/>
    <w:rsid w:val="00E4598C"/>
    <w:rsid w:val="00E511D9"/>
    <w:rsid w:val="00E54223"/>
    <w:rsid w:val="00E57CB4"/>
    <w:rsid w:val="00E60EFF"/>
    <w:rsid w:val="00E615AB"/>
    <w:rsid w:val="00E64ABD"/>
    <w:rsid w:val="00E67E84"/>
    <w:rsid w:val="00E85F5C"/>
    <w:rsid w:val="00E9480A"/>
    <w:rsid w:val="00E96B57"/>
    <w:rsid w:val="00EA3CE3"/>
    <w:rsid w:val="00EA741F"/>
    <w:rsid w:val="00EB7336"/>
    <w:rsid w:val="00EB78BA"/>
    <w:rsid w:val="00EC0516"/>
    <w:rsid w:val="00EC19B5"/>
    <w:rsid w:val="00EC4008"/>
    <w:rsid w:val="00EC5365"/>
    <w:rsid w:val="00ED0414"/>
    <w:rsid w:val="00ED45C1"/>
    <w:rsid w:val="00EE448E"/>
    <w:rsid w:val="00EE449D"/>
    <w:rsid w:val="00EE57E2"/>
    <w:rsid w:val="00EE7216"/>
    <w:rsid w:val="00EF2375"/>
    <w:rsid w:val="00EF7F86"/>
    <w:rsid w:val="00F10EBC"/>
    <w:rsid w:val="00F16E19"/>
    <w:rsid w:val="00F21B6F"/>
    <w:rsid w:val="00F21BF1"/>
    <w:rsid w:val="00F2463F"/>
    <w:rsid w:val="00F330E3"/>
    <w:rsid w:val="00F47E45"/>
    <w:rsid w:val="00F51BAB"/>
    <w:rsid w:val="00F6205D"/>
    <w:rsid w:val="00F7723B"/>
    <w:rsid w:val="00F86CE2"/>
    <w:rsid w:val="00F92205"/>
    <w:rsid w:val="00F92AB5"/>
    <w:rsid w:val="00F95D19"/>
    <w:rsid w:val="00FB1785"/>
    <w:rsid w:val="00FB2383"/>
    <w:rsid w:val="00FB5E07"/>
    <w:rsid w:val="00FD3C7F"/>
    <w:rsid w:val="00FF0785"/>
    <w:rsid w:val="00FF2F9D"/>
    <w:rsid w:val="00FF4B03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7F7F3"/>
  <w15:docId w15:val="{9375C502-A235-4318-B232-7E5BA126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878"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876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765CF"/>
    <w:pPr>
      <w:keepNext/>
      <w:jc w:val="center"/>
      <w:outlineLvl w:val="1"/>
    </w:pPr>
    <w:rPr>
      <w:rFonts w:ascii="Times New Roman" w:hAnsi="Times New Roman" w:cs="Times New Roman"/>
      <w:b/>
      <w:sz w:val="32"/>
      <w:szCs w:val="3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11878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811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878"/>
  </w:style>
  <w:style w:type="paragraph" w:styleId="ListeParagraf">
    <w:name w:val="List Paragraph"/>
    <w:basedOn w:val="Normal"/>
    <w:uiPriority w:val="34"/>
    <w:qFormat/>
    <w:rsid w:val="008118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811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NormalTablo"/>
    <w:uiPriority w:val="40"/>
    <w:rsid w:val="008118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atrNumaras">
    <w:name w:val="line number"/>
    <w:basedOn w:val="VarsaylanParagrafYazTipi"/>
    <w:uiPriority w:val="99"/>
    <w:semiHidden/>
    <w:unhideWhenUsed/>
    <w:rsid w:val="004A3BA6"/>
  </w:style>
  <w:style w:type="paragraph" w:styleId="BalonMetni">
    <w:name w:val="Balloon Text"/>
    <w:basedOn w:val="Normal"/>
    <w:link w:val="BalonMetniChar"/>
    <w:uiPriority w:val="99"/>
    <w:semiHidden/>
    <w:unhideWhenUsed/>
    <w:rsid w:val="0060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42A1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6206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060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060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06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060B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3F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7F51"/>
    <w:rPr>
      <w:lang w:val="en-GB"/>
    </w:rPr>
  </w:style>
  <w:style w:type="paragraph" w:styleId="AralkYok">
    <w:name w:val="No Spacing"/>
    <w:uiPriority w:val="1"/>
    <w:qFormat/>
    <w:rsid w:val="008765C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876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765CF"/>
    <w:rPr>
      <w:rFonts w:ascii="Times New Roman" w:hAnsi="Times New Roman" w:cs="Times New Roman"/>
      <w:b/>
      <w:sz w:val="32"/>
      <w:szCs w:val="32"/>
    </w:rPr>
  </w:style>
  <w:style w:type="character" w:styleId="YerTutucuMetni">
    <w:name w:val="Placeholder Text"/>
    <w:basedOn w:val="VarsaylanParagrafYazTipi"/>
    <w:uiPriority w:val="99"/>
    <w:semiHidden/>
    <w:rsid w:val="008765CF"/>
    <w:rPr>
      <w:color w:val="808080"/>
    </w:rPr>
  </w:style>
  <w:style w:type="table" w:customStyle="1" w:styleId="PlainTable11">
    <w:name w:val="Plain Table 11"/>
    <w:basedOn w:val="NormalTablo"/>
    <w:uiPriority w:val="41"/>
    <w:rsid w:val="008765CF"/>
    <w:pPr>
      <w:spacing w:after="0" w:line="240" w:lineRule="auto"/>
    </w:pPr>
    <w:rPr>
      <w:lang w:val="en-PH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NormalTablo"/>
    <w:uiPriority w:val="44"/>
    <w:rsid w:val="008765CF"/>
    <w:pPr>
      <w:spacing w:after="0" w:line="240" w:lineRule="auto"/>
    </w:pPr>
    <w:rPr>
      <w:lang w:val="en-PH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8765CF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8765CF"/>
    <w:pPr>
      <w:numPr>
        <w:ilvl w:val="1"/>
      </w:numPr>
    </w:pPr>
    <w:rPr>
      <w:rFonts w:eastAsiaTheme="minorEastAsia"/>
      <w:color w:val="5A5A5A" w:themeColor="text1" w:themeTint="A5"/>
      <w:spacing w:val="15"/>
      <w:lang w:val="en-PH"/>
    </w:rPr>
  </w:style>
  <w:style w:type="character" w:customStyle="1" w:styleId="AltyazChar">
    <w:name w:val="Altyazı Char"/>
    <w:basedOn w:val="VarsaylanParagrafYazTipi"/>
    <w:link w:val="Altyaz"/>
    <w:uiPriority w:val="11"/>
    <w:rsid w:val="008765CF"/>
    <w:rPr>
      <w:rFonts w:eastAsiaTheme="minorEastAsia"/>
      <w:color w:val="5A5A5A" w:themeColor="text1" w:themeTint="A5"/>
      <w:spacing w:val="15"/>
      <w:lang w:val="en-PH"/>
    </w:rPr>
  </w:style>
  <w:style w:type="table" w:customStyle="1" w:styleId="Style2">
    <w:name w:val="Style2"/>
    <w:basedOn w:val="NormalTablo"/>
    <w:uiPriority w:val="99"/>
    <w:rsid w:val="008765CF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8765CF"/>
    <w:pPr>
      <w:autoSpaceDE w:val="0"/>
      <w:autoSpaceDN w:val="0"/>
      <w:adjustRightInd w:val="0"/>
      <w:spacing w:after="0" w:line="480" w:lineRule="auto"/>
      <w:jc w:val="both"/>
    </w:pPr>
    <w:rPr>
      <w:rFonts w:ascii="Times New Roman" w:hAnsi="Times New Roman" w:cs="Times New Roman"/>
      <w:iCs/>
      <w:sz w:val="24"/>
      <w:szCs w:val="24"/>
      <w:lang w:val="en-PH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765CF"/>
    <w:rPr>
      <w:rFonts w:ascii="Times New Roman" w:hAnsi="Times New Roman" w:cs="Times New Roman"/>
      <w:iCs/>
      <w:sz w:val="24"/>
      <w:szCs w:val="24"/>
      <w:lang w:val="en-PH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8765CF"/>
    <w:pPr>
      <w:autoSpaceDE w:val="0"/>
      <w:autoSpaceDN w:val="0"/>
      <w:adjustRightInd w:val="0"/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8765CF"/>
    <w:rPr>
      <w:rFonts w:ascii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8765CF"/>
    <w:rPr>
      <w:color w:val="954F72" w:themeColor="followed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8765CF"/>
    <w:rPr>
      <w:lang w:val="en-US"/>
    </w:rPr>
  </w:style>
  <w:style w:type="table" w:styleId="DzTablo1">
    <w:name w:val="Plain Table 1"/>
    <w:basedOn w:val="NormalTablo"/>
    <w:uiPriority w:val="41"/>
    <w:rsid w:val="00F21B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3-Vurgu6">
    <w:name w:val="Grid Table 3 Accent 6"/>
    <w:basedOn w:val="NormalTablo"/>
    <w:uiPriority w:val="48"/>
    <w:rsid w:val="00EB733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-Vurgu2">
    <w:name w:val="Grid Table 4 Accent 2"/>
    <w:basedOn w:val="NormalTablo"/>
    <w:uiPriority w:val="49"/>
    <w:rsid w:val="00EB73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1">
    <w:name w:val="Grid Table 4 Accent 1"/>
    <w:basedOn w:val="NormalTablo"/>
    <w:uiPriority w:val="49"/>
    <w:rsid w:val="00EB73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3-Vurgu3">
    <w:name w:val="Grid Table 3 Accent 3"/>
    <w:basedOn w:val="NormalTablo"/>
    <w:uiPriority w:val="48"/>
    <w:rsid w:val="00EB733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1Ak-Vurgu1">
    <w:name w:val="Grid Table 1 Light Accent 1"/>
    <w:basedOn w:val="NormalTablo"/>
    <w:uiPriority w:val="46"/>
    <w:rsid w:val="00EB73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A309-4D16-4196-9E02-D003B757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5</Pages>
  <Words>1140</Words>
  <Characters>6501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shan akram</dc:creator>
  <cp:lastModifiedBy>Asus</cp:lastModifiedBy>
  <cp:revision>39</cp:revision>
  <dcterms:created xsi:type="dcterms:W3CDTF">2020-09-10T14:59:00Z</dcterms:created>
  <dcterms:modified xsi:type="dcterms:W3CDTF">2021-12-19T06:28:00Z</dcterms:modified>
</cp:coreProperties>
</file>